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DA50" w14:textId="77777777" w:rsidR="00B546F2" w:rsidRDefault="00B546F2" w:rsidP="00B546F2">
      <w:pPr>
        <w:spacing w:after="0" w:line="240" w:lineRule="auto"/>
        <w:ind w:left="130" w:right="605"/>
        <w:jc w:val="center"/>
        <w:rPr>
          <w:rFonts w:ascii="Cambria" w:hAnsi="Cambria"/>
          <w:sz w:val="50"/>
          <w:szCs w:val="50"/>
        </w:rPr>
      </w:pPr>
      <w:r w:rsidRPr="00B546F2">
        <w:rPr>
          <w:rFonts w:ascii="Cambria" w:hAnsi="Cambria"/>
          <w:b/>
          <w:sz w:val="60"/>
          <w:szCs w:val="50"/>
        </w:rPr>
        <w:t>National Civic League</w:t>
      </w:r>
      <w:r w:rsidRPr="00B546F2">
        <w:rPr>
          <w:rFonts w:ascii="Cambria" w:hAnsi="Cambria"/>
          <w:b/>
          <w:noProof/>
          <w:sz w:val="60"/>
          <w:szCs w:val="50"/>
        </w:rPr>
        <w:t xml:space="preserve"> </w:t>
      </w:r>
      <w:r>
        <w:rPr>
          <w:rFonts w:ascii="Cambria" w:hAnsi="Cambria"/>
          <w:noProof/>
          <w:sz w:val="50"/>
          <w:szCs w:val="50"/>
        </w:rPr>
        <w:br/>
      </w:r>
      <w:r w:rsidR="00EB0316" w:rsidRPr="00B546F2">
        <w:rPr>
          <w:rFonts w:ascii="Cambria" w:hAnsi="Cambria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74A74E" wp14:editId="4F431029">
                <wp:simplePos x="0" y="0"/>
                <wp:positionH relativeFrom="column">
                  <wp:posOffset>-439420</wp:posOffset>
                </wp:positionH>
                <wp:positionV relativeFrom="paragraph">
                  <wp:posOffset>0</wp:posOffset>
                </wp:positionV>
                <wp:extent cx="1581150" cy="837184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371840"/>
                          <a:chOff x="0" y="0"/>
                          <a:chExt cx="1581150" cy="80102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4383"/>
                            <a:ext cx="1581150" cy="6515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FF2C9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color w:val="000000"/>
                                  <w:sz w:val="20"/>
                                </w:rPr>
                                <w:t>OFFICERS</w:t>
                              </w:r>
                            </w:p>
                            <w:p w14:paraId="51E20181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Mayor David Sander, Chair</w:t>
                              </w:r>
                            </w:p>
                            <w:p w14:paraId="66608EB3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Derek Okubo, Vice Chair</w:t>
                              </w:r>
                            </w:p>
                            <w:p w14:paraId="214F44E4" w14:textId="77777777" w:rsidR="00937867" w:rsidRDefault="00B77276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Lee Feldman</w:t>
                              </w:r>
                              <w:r w:rsidR="00937867"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, Treasurer</w:t>
                              </w:r>
                            </w:p>
                            <w:p w14:paraId="7912ACD3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Alberto Olivas, Secretary</w:t>
                              </w:r>
                            </w:p>
                            <w:p w14:paraId="5C7D1E3A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Doug Linkhart, President</w:t>
                              </w:r>
                            </w:p>
                            <w:p w14:paraId="46FD6F69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</w:p>
                            <w:p w14:paraId="03A7EEE8" w14:textId="77777777" w:rsidR="00937867" w:rsidRDefault="00937867" w:rsidP="00937867">
                              <w:pPr>
                                <w:pStyle w:val="Heading3"/>
                                <w:rPr>
                                  <w:rFonts w:eastAsia="Times New Roman"/>
                                  <w:b w:val="0"/>
                                  <w:bCs w:val="0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b w:val="0"/>
                                  <w:bCs w:val="0"/>
                                  <w:sz w:val="20"/>
                                </w:rPr>
                                <w:t>DIRECTORS</w:t>
                              </w:r>
                            </w:p>
                            <w:p w14:paraId="5C84F300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James Cloar</w:t>
                              </w:r>
                            </w:p>
                            <w:p w14:paraId="736B3418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Hon. Brad Cole</w:t>
                              </w:r>
                            </w:p>
                            <w:p w14:paraId="72BA688A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Reyna Farrales</w:t>
                              </w:r>
                            </w:p>
                            <w:p w14:paraId="74495EA8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Dr. Jarvis Hall</w:t>
                              </w:r>
                            </w:p>
                            <w:p w14:paraId="3DC13BDB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Mayor Steve Hogan</w:t>
                              </w:r>
                            </w:p>
                            <w:p w14:paraId="39221EE5" w14:textId="77777777" w:rsidR="00B77276" w:rsidRDefault="004B7EF2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 xml:space="preserve">Hon. </w:t>
                              </w:r>
                              <w:r w:rsidR="00B77276"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Glenda Hood</w:t>
                              </w:r>
                            </w:p>
                            <w:p w14:paraId="6D0804F7" w14:textId="77777777" w:rsidR="00B77276" w:rsidRDefault="00B77276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Valerie Lemmie</w:t>
                              </w:r>
                            </w:p>
                            <w:p w14:paraId="67B36666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Hon. Ron Loveridge</w:t>
                              </w:r>
                            </w:p>
                            <w:p w14:paraId="686C3BD5" w14:textId="77777777" w:rsidR="00B77276" w:rsidRDefault="00B77276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Maureen McDonald</w:t>
                              </w:r>
                            </w:p>
                            <w:p w14:paraId="1B403FFC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Terry Minger</w:t>
                              </w:r>
                            </w:p>
                            <w:p w14:paraId="0AE365B7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David Palmer</w:t>
                              </w:r>
                            </w:p>
                            <w:p w14:paraId="50C1D5AD" w14:textId="77777777" w:rsidR="00937867" w:rsidRDefault="00937867" w:rsidP="00937867">
                              <w:pPr>
                                <w:pStyle w:val="List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ngela Romans</w:t>
                              </w:r>
                            </w:p>
                            <w:p w14:paraId="372F3087" w14:textId="77777777" w:rsidR="00937867" w:rsidRDefault="00937867" w:rsidP="00937867">
                              <w:pPr>
                                <w:pStyle w:val="List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Cindy Steinhauser</w:t>
                              </w:r>
                            </w:p>
                            <w:p w14:paraId="28658D5A" w14:textId="77777777" w:rsidR="00937867" w:rsidRPr="007F5B9B" w:rsidRDefault="00937867" w:rsidP="00937867">
                              <w:pPr>
                                <w:pStyle w:val="List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Hon. Angel Tavares</w:t>
                              </w:r>
                            </w:p>
                            <w:p w14:paraId="5AEC7529" w14:textId="77777777" w:rsidR="00937867" w:rsidRPr="007F5B9B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 w:cs="Arial"/>
                                  <w:sz w:val="20"/>
                                  <w:szCs w:val="20"/>
                                </w:rPr>
                              </w:pPr>
                              <w:r w:rsidRPr="007F5B9B">
                                <w:rPr>
                                  <w:rFonts w:ascii="Arial Narrow" w:eastAsia="Times New Roman" w:hAnsi="Arial Narrow" w:cs="Arial"/>
                                  <w:sz w:val="20"/>
                                  <w:szCs w:val="20"/>
                                </w:rPr>
                                <w:t>Dr. Lyle Wray</w:t>
                              </w:r>
                            </w:p>
                            <w:p w14:paraId="3C5779F7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</w:p>
                            <w:p w14:paraId="02EECAEE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FORMER BOARD CHAIRS</w:t>
                              </w:r>
                            </w:p>
                            <w:p w14:paraId="1DEBC9E8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B77276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Mayor Michael B. Hancock (12-15</w:t>
                              </w:r>
                              <w:r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)</w:t>
                              </w:r>
                            </w:p>
                            <w:p w14:paraId="79AD7AA8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Sandra Freedman (08-12)</w:t>
                              </w:r>
                            </w:p>
                            <w:p w14:paraId="0F478AC7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Robert Rawson, Jr. (‘</w:t>
                              </w: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04</w:t>
                              </w:r>
                              <w:proofErr w:type="gramStart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‘</w:t>
                              </w:r>
                              <w:proofErr w:type="gramEnd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07)</w:t>
                              </w:r>
                            </w:p>
                            <w:p w14:paraId="46A39EA1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Dorothy S. Ridings (’01</w:t>
                              </w: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--04)</w:t>
                              </w:r>
                            </w:p>
                            <w:p w14:paraId="0E095205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Dr. David Mathews (’00)</w:t>
                              </w:r>
                            </w:p>
                            <w:p w14:paraId="169C40E4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 xml:space="preserve">Hon. R. Scott </w:t>
                              </w:r>
                              <w:proofErr w:type="spellStart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Fosler</w:t>
                              </w:r>
                              <w:proofErr w:type="spellEnd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 xml:space="preserve"> (’98</w:t>
                              </w:r>
                              <w:proofErr w:type="gramStart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-‘</w:t>
                              </w:r>
                              <w:proofErr w:type="gramEnd"/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00)</w:t>
                              </w:r>
                            </w:p>
                            <w:p w14:paraId="037231B7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Bill Bradley (‘96-’98)</w:t>
                              </w:r>
                            </w:p>
                            <w:p w14:paraId="4EE9E683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John Gardner (’94-’96)</w:t>
                              </w:r>
                            </w:p>
                            <w:p w14:paraId="7E3D0FCB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George Latimer (‘93)</w:t>
                              </w:r>
                            </w:p>
                            <w:p w14:paraId="0793E7A5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Henry G. Cisneros (‘89-’92)</w:t>
                              </w:r>
                            </w:p>
                            <w:p w14:paraId="502A5306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William F. Winter (‘88-’89,’ 93)</w:t>
                              </w:r>
                            </w:p>
                            <w:p w14:paraId="02BFDBDC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Terrell Blodgett (‘87-’88)</w:t>
                              </w:r>
                            </w:p>
                            <w:p w14:paraId="15622FC3" w14:textId="77777777" w:rsidR="00937867" w:rsidRPr="0016418C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</w:pPr>
                              <w:r w:rsidRPr="0016418C">
                                <w:rPr>
                                  <w:rFonts w:ascii="Arial Narrow" w:eastAsia="Times New Roman" w:hAnsi="Arial Narrow"/>
                                  <w:sz w:val="18"/>
                                  <w:szCs w:val="18"/>
                                </w:rPr>
                                <w:t>Hon. William W. Scranton (‘70-’73)</w:t>
                              </w:r>
                            </w:p>
                            <w:p w14:paraId="72CEFF17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</w:p>
                            <w:p w14:paraId="0A1D0F7E" w14:textId="77777777" w:rsidR="00290529" w:rsidRDefault="00290529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</w:p>
                            <w:p w14:paraId="17E80B40" w14:textId="77777777" w:rsidR="00937867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sz w:val="20"/>
                                </w:rPr>
                                <w:t>NATIONAL CIVIC LEAGUE</w:t>
                              </w:r>
                            </w:p>
                            <w:p w14:paraId="3C044BC0" w14:textId="77777777" w:rsidR="00937867" w:rsidRPr="005835B6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</w:pPr>
                              <w:r w:rsidRPr="005835B6">
                                <w:rPr>
                                  <w:rFonts w:ascii="Arial Narrow" w:eastAsia="Times New Roman" w:hAnsi="Arial Narrow"/>
                                  <w:sz w:val="20"/>
                                </w:rPr>
                                <w:t>National Headquarters</w:t>
                              </w:r>
                            </w:p>
                            <w:p w14:paraId="0BDAD2C1" w14:textId="77777777" w:rsidR="00937867" w:rsidRPr="005835B6" w:rsidRDefault="00B77276" w:rsidP="00937867">
                              <w:pPr>
                                <w:pStyle w:val="Heading1"/>
                                <w:spacing w:line="240" w:lineRule="auto"/>
                                <w:rPr>
                                  <w:b w:val="0"/>
                                  <w:sz w:val="20"/>
                                </w:rPr>
                              </w:pPr>
                              <w:r w:rsidRPr="005835B6">
                                <w:rPr>
                                  <w:b w:val="0"/>
                                  <w:sz w:val="20"/>
                                </w:rPr>
                                <w:t>190 East 9</w:t>
                              </w:r>
                              <w:r w:rsidRPr="005835B6">
                                <w:rPr>
                                  <w:b w:val="0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Pr="005835B6">
                                <w:rPr>
                                  <w:b w:val="0"/>
                                  <w:sz w:val="20"/>
                                </w:rPr>
                                <w:t xml:space="preserve"> Avenue #200</w:t>
                              </w:r>
                            </w:p>
                            <w:p w14:paraId="64D3ECF5" w14:textId="77777777" w:rsidR="00937867" w:rsidRPr="005835B6" w:rsidRDefault="00B77276" w:rsidP="00937867">
                              <w:pPr>
                                <w:pStyle w:val="Heading1"/>
                                <w:spacing w:line="240" w:lineRule="auto"/>
                                <w:rPr>
                                  <w:b w:val="0"/>
                                  <w:bCs/>
                                  <w:sz w:val="20"/>
                                </w:rPr>
                              </w:pPr>
                              <w:r w:rsidRPr="005835B6">
                                <w:rPr>
                                  <w:b w:val="0"/>
                                  <w:sz w:val="20"/>
                                </w:rPr>
                                <w:t>Denver, CO 80203</w:t>
                              </w:r>
                            </w:p>
                            <w:p w14:paraId="313671B5" w14:textId="77777777" w:rsidR="00937867" w:rsidRPr="005835B6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</w:pPr>
                              <w:r w:rsidRPr="005835B6"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  <w:t>Tel.: (303) 571-4343</w:t>
                              </w:r>
                            </w:p>
                            <w:p w14:paraId="10B50C84" w14:textId="77777777" w:rsidR="00937867" w:rsidRPr="005835B6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</w:pPr>
                              <w:r w:rsidRPr="005835B6"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  <w:t>FAX: (888) 314-6053</w:t>
                              </w:r>
                            </w:p>
                            <w:p w14:paraId="0CADDCAD" w14:textId="77777777" w:rsidR="00937867" w:rsidRPr="005835B6" w:rsidRDefault="00937867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</w:pPr>
                              <w:r w:rsidRPr="005835B6">
                                <w:rPr>
                                  <w:rFonts w:ascii="Arial Narrow" w:eastAsia="Times New Roman" w:hAnsi="Arial Narrow"/>
                                  <w:bCs/>
                                  <w:sz w:val="20"/>
                                </w:rPr>
                                <w:t>ncl@ncl.org</w:t>
                              </w:r>
                            </w:p>
                            <w:p w14:paraId="04F79F95" w14:textId="77777777" w:rsidR="00937867" w:rsidRDefault="00D6251F" w:rsidP="00937867">
                              <w:pPr>
                                <w:spacing w:after="0" w:line="240" w:lineRule="auto"/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sz w:val="20"/>
                                </w:rPr>
                              </w:pPr>
                              <w:hyperlink r:id="rId11" w:history="1">
                                <w:r w:rsidR="00937867" w:rsidRPr="00E13194"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  <w:sz w:val="20"/>
                                  </w:rPr>
                                  <w:t>www.nationalcivicleague.org</w:t>
                                </w:r>
                              </w:hyperlink>
                              <w:r w:rsidR="00937867"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AB1DC97" w14:textId="77777777" w:rsidR="00937867" w:rsidRDefault="00937867" w:rsidP="009378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516D2" id="Group 6" o:spid="_x0000_s1026" style="position:absolute;left:0;text-align:left;margin-left:-34.6pt;margin-top:0;width:124.5pt;height:659.2pt;z-index:251666432;mso-height-relative:margin" coordsize="15811,801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943;width:15811;height:65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color w:val="000000"/>
                            <w:sz w:val="20"/>
                          </w:rPr>
                          <w:t>OFFICERS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Mayor David Sander, Chair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Derek Okubo, Vice Chair</w:t>
                        </w:r>
                      </w:p>
                      <w:p w:rsidR="00937867" w:rsidRDefault="00B77276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Lee Feldman</w:t>
                        </w:r>
                        <w:r w:rsidR="00937867">
                          <w:rPr>
                            <w:rFonts w:ascii="Arial Narrow" w:eastAsia="Times New Roman" w:hAnsi="Arial Narrow"/>
                            <w:sz w:val="20"/>
                          </w:rPr>
                          <w:t>, Treasurer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Alberto Olivas, Secretary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Doug Linkhart, President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</w:p>
                      <w:p w:rsidR="00937867" w:rsidRDefault="00937867" w:rsidP="00937867">
                        <w:pPr>
                          <w:pStyle w:val="Heading3"/>
                          <w:rPr>
                            <w:rFonts w:eastAsia="Times New Roman"/>
                            <w:b w:val="0"/>
                            <w:bCs w:val="0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b w:val="0"/>
                            <w:bCs w:val="0"/>
                            <w:sz w:val="20"/>
                          </w:rPr>
                          <w:t>DIRECTORS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James Cloar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Hon. Brad Cole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Reyna Farrales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Dr. Jarvis Hall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Mayor Steve Hogan</w:t>
                        </w:r>
                      </w:p>
                      <w:p w:rsidR="00B77276" w:rsidRDefault="004B7EF2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 xml:space="preserve">Hon. </w:t>
                        </w:r>
                        <w:r w:rsidR="00B77276">
                          <w:rPr>
                            <w:rFonts w:ascii="Arial Narrow" w:eastAsia="Times New Roman" w:hAnsi="Arial Narrow"/>
                            <w:sz w:val="20"/>
                          </w:rPr>
                          <w:t>Glenda Hood</w:t>
                        </w:r>
                      </w:p>
                      <w:p w:rsidR="00B77276" w:rsidRDefault="00B77276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Valerie Lemmie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Hon. Ron Loveridge</w:t>
                        </w:r>
                      </w:p>
                      <w:p w:rsidR="00B77276" w:rsidRDefault="00B77276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Maureen McDonald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Terry Minger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David Palmer</w:t>
                        </w:r>
                      </w:p>
                      <w:p w:rsidR="00937867" w:rsidRDefault="00937867" w:rsidP="00937867">
                        <w:pPr>
                          <w:pStyle w:val="List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Angela Romans</w:t>
                        </w:r>
                      </w:p>
                      <w:p w:rsidR="00937867" w:rsidRDefault="00937867" w:rsidP="00937867">
                        <w:pPr>
                          <w:pStyle w:val="List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Cindy Steinhauser</w:t>
                        </w:r>
                      </w:p>
                      <w:p w:rsidR="00937867" w:rsidRPr="007F5B9B" w:rsidRDefault="00937867" w:rsidP="00937867">
                        <w:pPr>
                          <w:pStyle w:val="List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Hon. Angel Tavares</w:t>
                        </w:r>
                      </w:p>
                      <w:p w:rsidR="00937867" w:rsidRPr="007F5B9B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 w:cs="Arial"/>
                            <w:sz w:val="20"/>
                            <w:szCs w:val="20"/>
                          </w:rPr>
                        </w:pPr>
                        <w:r w:rsidRPr="007F5B9B">
                          <w:rPr>
                            <w:rFonts w:ascii="Arial Narrow" w:eastAsia="Times New Roman" w:hAnsi="Arial Narrow" w:cs="Arial"/>
                            <w:sz w:val="20"/>
                            <w:szCs w:val="20"/>
                          </w:rPr>
                          <w:t>Dr. Lyle Wray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FORMER BOARD CHAIRS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B77276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Mayor Michael B. Hancock (12-15</w:t>
                        </w:r>
                        <w:r>
                          <w:rPr>
                            <w:rFonts w:ascii="Arial Narrow" w:eastAsia="Times New Roman" w:hAnsi="Arial Narrow"/>
                            <w:sz w:val="20"/>
                          </w:rPr>
                          <w:t>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Sandra Freedman (08-12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Robert Rawson, Jr. (‘</w:t>
                        </w: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04</w:t>
                        </w:r>
                        <w:proofErr w:type="gramStart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‘</w:t>
                        </w:r>
                        <w:proofErr w:type="gramEnd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07)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Dorothy S. Ridings (’01</w:t>
                        </w: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--04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Dr. David Mathews (’00)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 xml:space="preserve">Hon. R. Scott </w:t>
                        </w:r>
                        <w:proofErr w:type="spellStart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Fosler</w:t>
                        </w:r>
                        <w:proofErr w:type="spellEnd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 xml:space="preserve"> (’98</w:t>
                        </w:r>
                        <w:proofErr w:type="gramStart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-‘</w:t>
                        </w:r>
                        <w:proofErr w:type="gramEnd"/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00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Bill Bradley (‘96-’98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John Gardner (’94-’96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George Latimer (‘93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Henry G. Cisneros (‘89-’92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William F. Winter (‘88-’89,’ 93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Terrell Blodgett (‘87-’88)</w:t>
                        </w:r>
                      </w:p>
                      <w:p w:rsidR="00937867" w:rsidRPr="0016418C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</w:pPr>
                        <w:r w:rsidRPr="0016418C">
                          <w:rPr>
                            <w:rFonts w:ascii="Arial Narrow" w:eastAsia="Times New Roman" w:hAnsi="Arial Narrow"/>
                            <w:sz w:val="18"/>
                            <w:szCs w:val="18"/>
                          </w:rPr>
                          <w:t>Hon. William W. Scranton (‘70-’73)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</w:p>
                      <w:p w:rsidR="00290529" w:rsidRDefault="00290529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</w:p>
                      <w:p w:rsidR="00937867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sz w:val="20"/>
                          </w:rPr>
                          <w:t>NATIONAL CIVIC LEAGUE</w:t>
                        </w:r>
                      </w:p>
                      <w:p w:rsidR="00937867" w:rsidRPr="005835B6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sz w:val="20"/>
                          </w:rPr>
                        </w:pPr>
                        <w:r w:rsidRPr="005835B6">
                          <w:rPr>
                            <w:rFonts w:ascii="Arial Narrow" w:eastAsia="Times New Roman" w:hAnsi="Arial Narrow"/>
                            <w:sz w:val="20"/>
                          </w:rPr>
                          <w:t>National Headquarters</w:t>
                        </w:r>
                      </w:p>
                      <w:p w:rsidR="00937867" w:rsidRPr="005835B6" w:rsidRDefault="00B77276" w:rsidP="00937867">
                        <w:pPr>
                          <w:pStyle w:val="Heading1"/>
                          <w:spacing w:line="240" w:lineRule="auto"/>
                          <w:rPr>
                            <w:b w:val="0"/>
                            <w:sz w:val="20"/>
                          </w:rPr>
                        </w:pPr>
                        <w:r w:rsidRPr="005835B6">
                          <w:rPr>
                            <w:b w:val="0"/>
                            <w:sz w:val="20"/>
                          </w:rPr>
                          <w:t>190 East 9</w:t>
                        </w:r>
                        <w:r w:rsidRPr="005835B6">
                          <w:rPr>
                            <w:b w:val="0"/>
                            <w:sz w:val="20"/>
                            <w:vertAlign w:val="superscript"/>
                          </w:rPr>
                          <w:t>th</w:t>
                        </w:r>
                        <w:r w:rsidRPr="005835B6">
                          <w:rPr>
                            <w:b w:val="0"/>
                            <w:sz w:val="20"/>
                          </w:rPr>
                          <w:t xml:space="preserve"> Avenue #200</w:t>
                        </w:r>
                      </w:p>
                      <w:p w:rsidR="00937867" w:rsidRPr="005835B6" w:rsidRDefault="00B77276" w:rsidP="00937867">
                        <w:pPr>
                          <w:pStyle w:val="Heading1"/>
                          <w:spacing w:line="240" w:lineRule="auto"/>
                          <w:rPr>
                            <w:b w:val="0"/>
                            <w:bCs/>
                            <w:sz w:val="20"/>
                          </w:rPr>
                        </w:pPr>
                        <w:r w:rsidRPr="005835B6">
                          <w:rPr>
                            <w:b w:val="0"/>
                            <w:sz w:val="20"/>
                          </w:rPr>
                          <w:t>Denver, CO 80203</w:t>
                        </w:r>
                      </w:p>
                      <w:p w:rsidR="00937867" w:rsidRPr="005835B6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</w:pPr>
                        <w:r w:rsidRPr="005835B6"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  <w:t>Tel.: (303) 571-4343</w:t>
                        </w:r>
                      </w:p>
                      <w:p w:rsidR="00937867" w:rsidRPr="005835B6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</w:pPr>
                        <w:r w:rsidRPr="005835B6"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  <w:t>FAX: (888) 314-6053</w:t>
                        </w:r>
                      </w:p>
                      <w:p w:rsidR="00937867" w:rsidRPr="005835B6" w:rsidRDefault="00937867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</w:pPr>
                        <w:r w:rsidRPr="005835B6">
                          <w:rPr>
                            <w:rFonts w:ascii="Arial Narrow" w:eastAsia="Times New Roman" w:hAnsi="Arial Narrow"/>
                            <w:bCs/>
                            <w:sz w:val="20"/>
                          </w:rPr>
                          <w:t>ncl@ncl.org</w:t>
                        </w:r>
                      </w:p>
                      <w:p w:rsidR="00937867" w:rsidRDefault="009774C0" w:rsidP="00937867">
                        <w:pPr>
                          <w:spacing w:after="0" w:line="240" w:lineRule="auto"/>
                          <w:rPr>
                            <w:rFonts w:ascii="Arial Narrow" w:eastAsia="Times New Roman" w:hAnsi="Arial Narrow"/>
                            <w:b/>
                            <w:bCs/>
                            <w:sz w:val="20"/>
                          </w:rPr>
                        </w:pPr>
                        <w:hyperlink r:id="rId13" w:history="1">
                          <w:r w:rsidR="00937867" w:rsidRPr="00E13194">
                            <w:rPr>
                              <w:rStyle w:val="Hyperlink"/>
                              <w:rFonts w:eastAsia="Times New Roman"/>
                              <w:b/>
                              <w:bCs/>
                              <w:sz w:val="20"/>
                            </w:rPr>
                            <w:t>www.nationalcivicleague.org</w:t>
                          </w:r>
                        </w:hyperlink>
                        <w:r w:rsidR="00937867">
                          <w:rPr>
                            <w:rFonts w:ascii="Arial Narrow" w:eastAsia="Times New Roman" w:hAnsi="Arial Narrow"/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937867" w:rsidRDefault="00937867" w:rsidP="0093786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1061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EB0316" w:rsidRPr="00B546F2">
        <w:rPr>
          <w:rFonts w:ascii="Cambria" w:hAnsi="Cambria"/>
          <w:sz w:val="50"/>
          <w:szCs w:val="50"/>
        </w:rPr>
        <w:t xml:space="preserve"> Sustaining Me</w:t>
      </w:r>
      <w:r w:rsidRPr="00B546F2">
        <w:rPr>
          <w:rFonts w:ascii="Cambria" w:hAnsi="Cambria"/>
          <w:sz w:val="50"/>
          <w:szCs w:val="50"/>
        </w:rPr>
        <w:t>mbership</w:t>
      </w:r>
      <w:r w:rsidR="00D6251F">
        <w:rPr>
          <w:rFonts w:ascii="Cambria" w:hAnsi="Cambria"/>
          <w:sz w:val="50"/>
          <w:szCs w:val="50"/>
        </w:rPr>
        <w:pict w14:anchorId="5ACFD0E8">
          <v:rect id="_x0000_i1025" style="width:341.3pt;height:3pt;flip:y" o:hrpct="945" o:hralign="center" o:hrstd="t" o:hr="t" fillcolor="#a0a0a0" stroked="f"/>
        </w:pict>
      </w:r>
    </w:p>
    <w:p w14:paraId="5E14FAD0" w14:textId="77777777" w:rsidR="00734DB1" w:rsidRPr="00882718" w:rsidRDefault="0046173D" w:rsidP="00746A26">
      <w:pPr>
        <w:widowControl w:val="0"/>
        <w:spacing w:after="0" w:line="240" w:lineRule="auto"/>
        <w:ind w:left="123" w:right="36"/>
        <w:rPr>
          <w:rFonts w:ascii="Cambria" w:eastAsia="Cambria" w:hAnsi="Cambria" w:cs="Cambria"/>
          <w:spacing w:val="-13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  <w:r w:rsidR="00734DB1" w:rsidRPr="00734DB1">
        <w:rPr>
          <w:rFonts w:ascii="Cambria" w:eastAsia="Cambria" w:hAnsi="Cambria" w:cs="Cambria"/>
          <w:sz w:val="24"/>
          <w:szCs w:val="24"/>
        </w:rPr>
        <w:t>Since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1894,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when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a</w:t>
      </w:r>
      <w:r w:rsidR="00734DB1" w:rsidRPr="00734DB1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young</w:t>
      </w:r>
      <w:r w:rsidR="00734DB1" w:rsidRPr="00734DB1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pacing w:val="-3"/>
          <w:sz w:val="24"/>
          <w:szCs w:val="24"/>
        </w:rPr>
        <w:t>Teddy</w:t>
      </w:r>
      <w:r w:rsidR="00734DB1" w:rsidRPr="00734DB1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Roosevelt</w:t>
      </w:r>
      <w:r w:rsidR="00734DB1" w:rsidRPr="00734DB1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and</w:t>
      </w:r>
      <w:r w:rsidR="00734DB1" w:rsidRPr="00734DB1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other</w:t>
      </w:r>
      <w:r w:rsidR="00734DB1" w:rsidRPr="00734DB1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reformers</w:t>
      </w:r>
      <w:r w:rsidR="00734DB1" w:rsidRPr="00734DB1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founded</w:t>
      </w:r>
      <w:r w:rsidR="00734DB1" w:rsidRPr="00734DB1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the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pacing w:val="-3"/>
          <w:sz w:val="24"/>
          <w:szCs w:val="24"/>
        </w:rPr>
        <w:t>organization,</w:t>
      </w:r>
      <w:r w:rsidR="00734DB1" w:rsidRPr="00734DB1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the</w:t>
      </w:r>
      <w:r w:rsidR="00734DB1" w:rsidRPr="00734DB1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National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Civic</w:t>
      </w:r>
      <w:r w:rsidR="00734DB1" w:rsidRPr="00734DB1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League</w:t>
      </w:r>
      <w:r w:rsidR="00734DB1" w:rsidRPr="00734DB1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has</w:t>
      </w:r>
      <w:r w:rsidR="00734DB1" w:rsidRPr="00734DB1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been at</w:t>
      </w:r>
      <w:r w:rsidR="00734DB1" w:rsidRPr="00734DB1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the</w:t>
      </w:r>
      <w:r w:rsidR="00734DB1" w:rsidRPr="00734DB1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forefront</w:t>
      </w:r>
      <w:r w:rsidR="00734DB1" w:rsidRPr="00734DB1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of</w:t>
      </w:r>
      <w:r w:rsidR="00734DB1" w:rsidRPr="00734DB1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pacing w:val="-3"/>
          <w:sz w:val="24"/>
          <w:szCs w:val="24"/>
        </w:rPr>
        <w:t>efforts</w:t>
      </w:r>
      <w:r w:rsidR="00734DB1" w:rsidRPr="00734DB1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to</w:t>
      </w:r>
      <w:r w:rsidR="00734DB1" w:rsidRPr="00734DB1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make</w:t>
      </w:r>
      <w:r w:rsidR="00734DB1" w:rsidRPr="00734DB1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local</w:t>
      </w:r>
      <w:r w:rsidR="00734DB1" w:rsidRPr="00734DB1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governments</w:t>
      </w:r>
      <w:r w:rsidR="00734DB1" w:rsidRPr="00734DB1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more</w:t>
      </w:r>
      <w:r w:rsidR="00734DB1" w:rsidRPr="00734DB1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open,</w:t>
      </w:r>
      <w:r w:rsidR="00734DB1" w:rsidRPr="00734DB1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accountable</w:t>
      </w:r>
      <w:r w:rsidR="00734DB1" w:rsidRPr="00734DB1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and</w:t>
      </w:r>
      <w:r w:rsidR="00734DB1" w:rsidRPr="00734DB1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734DB1" w:rsidRPr="00734DB1">
        <w:rPr>
          <w:rFonts w:ascii="Cambria" w:eastAsia="Cambria" w:hAnsi="Cambria" w:cs="Cambria"/>
          <w:sz w:val="24"/>
          <w:szCs w:val="24"/>
        </w:rPr>
        <w:t>effective.</w:t>
      </w:r>
      <w:r w:rsidR="00734DB1" w:rsidRPr="00734DB1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</w:p>
    <w:p w14:paraId="65E6EFE7" w14:textId="77777777" w:rsidR="00734DB1" w:rsidRPr="00882718" w:rsidRDefault="00734DB1" w:rsidP="00746A26">
      <w:pPr>
        <w:spacing w:after="0" w:line="240" w:lineRule="auto"/>
        <w:ind w:right="36"/>
        <w:rPr>
          <w:rFonts w:ascii="Cambria" w:eastAsia="Cambria" w:hAnsi="Cambria" w:cs="Cambria"/>
          <w:spacing w:val="-13"/>
          <w:sz w:val="24"/>
          <w:szCs w:val="24"/>
        </w:rPr>
      </w:pPr>
    </w:p>
    <w:p w14:paraId="678E51CC" w14:textId="77777777" w:rsidR="00070D54" w:rsidRPr="00070D54" w:rsidRDefault="00070D54" w:rsidP="00070D54">
      <w:pPr>
        <w:spacing w:after="0" w:line="240" w:lineRule="auto"/>
        <w:ind w:right="36"/>
        <w:rPr>
          <w:rStyle w:val="A8"/>
          <w:rFonts w:ascii="Cambria" w:hAnsi="Cambria" w:cstheme="minorBidi"/>
          <w:b/>
          <w:bCs/>
          <w:i/>
          <w:iCs/>
          <w:color w:val="auto"/>
          <w:sz w:val="24"/>
        </w:rPr>
      </w:pPr>
      <w:r w:rsidRPr="00070D54">
        <w:rPr>
          <w:rStyle w:val="A8"/>
          <w:rFonts w:ascii="Cambria" w:hAnsi="Cambria" w:cstheme="minorBidi"/>
          <w:b/>
          <w:bCs/>
          <w:i/>
          <w:iCs/>
          <w:color w:val="auto"/>
          <w:sz w:val="24"/>
        </w:rPr>
        <w:t xml:space="preserve">The mission of the National Civic League is to advance good governance and civic engagement to create inclusive, thriving communities. </w:t>
      </w:r>
    </w:p>
    <w:p w14:paraId="59E4F9FE" w14:textId="77777777" w:rsidR="00070D54" w:rsidRPr="00070D54" w:rsidRDefault="00070D54" w:rsidP="00070D54">
      <w:pPr>
        <w:spacing w:after="0" w:line="240" w:lineRule="auto"/>
        <w:ind w:right="36"/>
        <w:rPr>
          <w:rStyle w:val="A8"/>
          <w:rFonts w:ascii="Cambria" w:hAnsi="Cambria"/>
          <w:color w:val="auto"/>
          <w:sz w:val="24"/>
        </w:rPr>
      </w:pPr>
    </w:p>
    <w:p w14:paraId="40575AEB" w14:textId="77777777" w:rsidR="00070D54" w:rsidRPr="00070D54" w:rsidRDefault="00070D54" w:rsidP="00070D54">
      <w:pPr>
        <w:pStyle w:val="Default"/>
        <w:rPr>
          <w:rFonts w:ascii="Cambria" w:hAnsi="Cambria"/>
          <w:szCs w:val="18"/>
        </w:rPr>
      </w:pPr>
      <w:r w:rsidRPr="00070D54">
        <w:rPr>
          <w:rStyle w:val="A8"/>
          <w:rFonts w:ascii="Cambria" w:hAnsi="Cambria"/>
          <w:color w:val="auto"/>
          <w:sz w:val="24"/>
        </w:rPr>
        <w:t>We achieve this by inspiring, supporting and recognizing equitable approaches to community decision-making.</w:t>
      </w:r>
      <w:r>
        <w:rPr>
          <w:rFonts w:ascii="Cambria" w:eastAsia="Cambria" w:hAnsi="Cambria" w:cs="Cambria"/>
          <w:color w:val="FF0000"/>
        </w:rPr>
        <w:t xml:space="preserve"> </w:t>
      </w:r>
      <w:r w:rsidRPr="00070D54">
        <w:rPr>
          <w:rFonts w:ascii="Cambria" w:hAnsi="Cambria" w:cstheme="minorBidi"/>
          <w:szCs w:val="18"/>
        </w:rPr>
        <w:t xml:space="preserve">NCL applies civic engagement principles through four key programs: </w:t>
      </w:r>
      <w:r w:rsidRPr="00070D54">
        <w:rPr>
          <w:rFonts w:ascii="Cambria" w:hAnsi="Cambria"/>
          <w:bCs/>
          <w:iCs/>
          <w:szCs w:val="18"/>
        </w:rPr>
        <w:t>Racial Equity and Healing, Education and Youth</w:t>
      </w:r>
      <w:r>
        <w:rPr>
          <w:rFonts w:ascii="Cambria" w:hAnsi="Cambria"/>
          <w:bCs/>
          <w:iCs/>
          <w:szCs w:val="18"/>
        </w:rPr>
        <w:t xml:space="preserve">, Environmental Sustainability </w:t>
      </w:r>
      <w:r w:rsidRPr="00070D54">
        <w:rPr>
          <w:rFonts w:ascii="Cambria" w:hAnsi="Cambria"/>
          <w:szCs w:val="18"/>
        </w:rPr>
        <w:t xml:space="preserve">and Health Equity. </w:t>
      </w:r>
    </w:p>
    <w:p w14:paraId="7247B472" w14:textId="77777777" w:rsidR="00882718" w:rsidRPr="00070D54" w:rsidRDefault="00882718" w:rsidP="00746A26">
      <w:pPr>
        <w:spacing w:after="0" w:line="240" w:lineRule="auto"/>
        <w:ind w:right="36"/>
        <w:rPr>
          <w:rFonts w:ascii="Cambria" w:eastAsia="Cambria" w:hAnsi="Cambria" w:cs="Cambria"/>
          <w:b/>
          <w:sz w:val="24"/>
          <w:szCs w:val="24"/>
        </w:rPr>
      </w:pPr>
    </w:p>
    <w:p w14:paraId="43E279C4" w14:textId="77777777" w:rsidR="00734DB1" w:rsidRPr="00882718" w:rsidRDefault="00882718" w:rsidP="00746A26">
      <w:pPr>
        <w:spacing w:after="0" w:line="240" w:lineRule="auto"/>
        <w:ind w:right="36"/>
        <w:rPr>
          <w:rFonts w:ascii="Cambria" w:eastAsia="Cambria" w:hAnsi="Cambria" w:cs="Cambria"/>
          <w:sz w:val="24"/>
          <w:szCs w:val="24"/>
        </w:rPr>
      </w:pPr>
      <w:bookmarkStart w:id="0" w:name="_GoBack"/>
      <w:r w:rsidRPr="00882718">
        <w:rPr>
          <w:rFonts w:ascii="Cambria" w:eastAsia="Cambria" w:hAnsi="Cambria" w:cs="Cambria"/>
          <w:b/>
          <w:sz w:val="24"/>
          <w:szCs w:val="24"/>
        </w:rPr>
        <w:t>Sustaining Members</w:t>
      </w:r>
      <w:r w:rsidRPr="00882718">
        <w:rPr>
          <w:rFonts w:ascii="Cambria" w:eastAsia="Cambria" w:hAnsi="Cambria" w:cs="Cambria"/>
          <w:b/>
          <w:i/>
          <w:sz w:val="24"/>
          <w:szCs w:val="24"/>
        </w:rPr>
        <w:t xml:space="preserve"> are critical investors in NCL’s work, donating $2,500 or more to help us strengthen governance and civic engagement across the nation.</w:t>
      </w:r>
      <w:r w:rsidRPr="00882718">
        <w:rPr>
          <w:rFonts w:ascii="Cambria" w:eastAsia="Cambria" w:hAnsi="Cambria" w:cs="Cambria"/>
          <w:sz w:val="24"/>
          <w:szCs w:val="24"/>
        </w:rPr>
        <w:t xml:space="preserve"> </w:t>
      </w:r>
      <w:r w:rsidR="00734DB1" w:rsidRPr="00882718">
        <w:rPr>
          <w:rFonts w:ascii="Cambria" w:eastAsiaTheme="minorHAnsi" w:hAnsi="Cambria"/>
          <w:sz w:val="24"/>
          <w:szCs w:val="24"/>
        </w:rPr>
        <w:t xml:space="preserve">By becoming a </w:t>
      </w:r>
      <w:r w:rsidR="00734DB1" w:rsidRPr="00882718">
        <w:rPr>
          <w:rFonts w:ascii="Cambria" w:eastAsiaTheme="minorHAnsi" w:hAnsi="Cambria"/>
          <w:i/>
          <w:sz w:val="24"/>
          <w:szCs w:val="24"/>
        </w:rPr>
        <w:t>Sustaining Member</w:t>
      </w:r>
      <w:r w:rsidR="00734DB1" w:rsidRPr="00882718">
        <w:rPr>
          <w:rFonts w:ascii="Cambria" w:eastAsiaTheme="minorHAnsi" w:hAnsi="Cambria"/>
          <w:sz w:val="24"/>
          <w:szCs w:val="24"/>
        </w:rPr>
        <w:t xml:space="preserve"> of NCL you are helping to support </w:t>
      </w:r>
      <w:r w:rsidR="00734DB1" w:rsidRPr="00882718">
        <w:rPr>
          <w:rFonts w:ascii="Cambria" w:eastAsia="Cambria" w:hAnsi="Cambria" w:cs="Cambria"/>
          <w:spacing w:val="-3"/>
          <w:sz w:val="24"/>
          <w:szCs w:val="24"/>
        </w:rPr>
        <w:t>our</w:t>
      </w:r>
      <w:r w:rsidR="00734DB1" w:rsidRPr="00734DB1"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 w:rsidR="00734DB1" w:rsidRPr="00882718">
        <w:rPr>
          <w:rFonts w:ascii="Cambria" w:eastAsia="Cambria" w:hAnsi="Cambria" w:cs="Cambria"/>
          <w:sz w:val="24"/>
          <w:szCs w:val="24"/>
        </w:rPr>
        <w:t>efforts on such critical issues as</w:t>
      </w:r>
      <w:r w:rsidR="005F3879" w:rsidRPr="00882718">
        <w:rPr>
          <w:rFonts w:ascii="Cambria" w:eastAsia="Cambria" w:hAnsi="Cambria" w:cs="Cambria"/>
          <w:sz w:val="24"/>
          <w:szCs w:val="24"/>
        </w:rPr>
        <w:t>:</w:t>
      </w:r>
      <w:r w:rsidR="00734DB1" w:rsidRPr="00882718">
        <w:rPr>
          <w:rFonts w:ascii="Cambria" w:eastAsia="Cambria" w:hAnsi="Cambria" w:cs="Cambria"/>
          <w:sz w:val="24"/>
          <w:szCs w:val="24"/>
        </w:rPr>
        <w:t xml:space="preserve"> racial equity, environmental sustainability, youth success, and health equity.  </w:t>
      </w:r>
    </w:p>
    <w:p w14:paraId="626633E3" w14:textId="77777777" w:rsidR="00734DB1" w:rsidRPr="00882718" w:rsidRDefault="00734DB1" w:rsidP="00746A26">
      <w:pPr>
        <w:spacing w:after="0" w:line="240" w:lineRule="auto"/>
        <w:ind w:right="36"/>
        <w:rPr>
          <w:rFonts w:ascii="Cambria" w:eastAsia="Cambria" w:hAnsi="Cambria" w:cs="Cambria"/>
          <w:sz w:val="24"/>
          <w:szCs w:val="24"/>
        </w:rPr>
      </w:pPr>
    </w:p>
    <w:p w14:paraId="05E16396" w14:textId="77777777" w:rsidR="005835B6" w:rsidRPr="005835B6" w:rsidRDefault="005835B6" w:rsidP="00746A26">
      <w:pPr>
        <w:spacing w:after="0" w:line="240" w:lineRule="auto"/>
        <w:ind w:right="36"/>
        <w:rPr>
          <w:rFonts w:ascii="Cambria" w:eastAsia="Cambria" w:hAnsi="Cambria" w:cs="Cambria"/>
          <w:b/>
          <w:sz w:val="30"/>
          <w:szCs w:val="24"/>
        </w:rPr>
      </w:pPr>
      <w:r w:rsidRPr="005835B6">
        <w:rPr>
          <w:rFonts w:ascii="Cambria" w:eastAsia="Cambria" w:hAnsi="Cambria" w:cs="Cambria"/>
          <w:b/>
          <w:sz w:val="30"/>
          <w:szCs w:val="24"/>
        </w:rPr>
        <w:t>Membership Benefits</w:t>
      </w:r>
    </w:p>
    <w:p w14:paraId="32B615FC" w14:textId="77777777" w:rsidR="005F3879" w:rsidRPr="00882718" w:rsidRDefault="00C16D08" w:rsidP="00746A26">
      <w:pPr>
        <w:spacing w:after="0" w:line="240" w:lineRule="auto"/>
        <w:ind w:right="36"/>
        <w:rPr>
          <w:rFonts w:ascii="Cambria" w:eastAsia="Cambria" w:hAnsi="Cambria" w:cs="Cambria"/>
          <w:sz w:val="24"/>
          <w:szCs w:val="24"/>
        </w:rPr>
      </w:pPr>
      <w:r w:rsidRPr="00C16D08">
        <w:rPr>
          <w:rFonts w:ascii="Cambria" w:eastAsia="Cambria" w:hAnsi="Cambria" w:cs="Cambria"/>
          <w:sz w:val="24"/>
          <w:szCs w:val="24"/>
        </w:rPr>
        <w:t xml:space="preserve">In addition to supporting NCL’s important work, </w:t>
      </w:r>
      <w:r w:rsidR="00882718" w:rsidRPr="005835B6">
        <w:rPr>
          <w:rFonts w:ascii="Cambria" w:eastAsia="Cambria" w:hAnsi="Cambria" w:cs="Cambria"/>
          <w:i/>
          <w:sz w:val="24"/>
          <w:szCs w:val="24"/>
        </w:rPr>
        <w:t>Sustaining Members</w:t>
      </w:r>
      <w:r w:rsidR="00882718" w:rsidRPr="00882718">
        <w:rPr>
          <w:rFonts w:ascii="Cambria" w:eastAsia="Cambria" w:hAnsi="Cambria" w:cs="Cambria"/>
          <w:sz w:val="24"/>
          <w:szCs w:val="24"/>
        </w:rPr>
        <w:t xml:space="preserve"> receive </w:t>
      </w:r>
      <w:r w:rsidR="005F3879" w:rsidRPr="00882718">
        <w:rPr>
          <w:rFonts w:ascii="Cambria" w:eastAsia="Cambria" w:hAnsi="Cambria" w:cs="Cambria"/>
          <w:sz w:val="24"/>
          <w:szCs w:val="24"/>
        </w:rPr>
        <w:t xml:space="preserve">valuable membership benefits including: </w:t>
      </w:r>
    </w:p>
    <w:p w14:paraId="0E7629A2" w14:textId="77777777" w:rsidR="00882718" w:rsidRPr="00882718" w:rsidRDefault="00882718" w:rsidP="00746A26">
      <w:pPr>
        <w:spacing w:after="0" w:line="240" w:lineRule="auto"/>
        <w:ind w:right="36"/>
        <w:rPr>
          <w:rFonts w:ascii="Cambria" w:eastAsia="Cambria" w:hAnsi="Cambria" w:cs="Cambria"/>
          <w:sz w:val="24"/>
          <w:szCs w:val="24"/>
        </w:rPr>
      </w:pPr>
    </w:p>
    <w:p w14:paraId="6627F175" w14:textId="77777777" w:rsidR="00B2328D" w:rsidRPr="00882718" w:rsidRDefault="00B2328D" w:rsidP="00B2328D">
      <w:pPr>
        <w:widowControl w:val="0"/>
        <w:numPr>
          <w:ilvl w:val="0"/>
          <w:numId w:val="6"/>
        </w:numPr>
        <w:tabs>
          <w:tab w:val="left" w:pos="224"/>
        </w:tabs>
        <w:spacing w:before="28" w:after="100" w:line="240" w:lineRule="auto"/>
        <w:ind w:left="2700" w:right="36"/>
        <w:rPr>
          <w:rFonts w:ascii="Cambria" w:eastAsia="Cambria" w:hAnsi="Cambria" w:cs="Cambria"/>
          <w:b/>
          <w:sz w:val="24"/>
          <w:szCs w:val="24"/>
        </w:rPr>
      </w:pPr>
      <w:r w:rsidRPr="00882718">
        <w:rPr>
          <w:rFonts w:ascii="Cambria" w:eastAsia="Cambria" w:hAnsi="Cambria" w:cs="Cambria"/>
          <w:b/>
          <w:sz w:val="24"/>
          <w:szCs w:val="24"/>
        </w:rPr>
        <w:t xml:space="preserve">Recognition in the National Civic Review.  </w:t>
      </w:r>
      <w:r w:rsidRPr="00882718">
        <w:rPr>
          <w:rFonts w:ascii="Cambria" w:eastAsia="Cambria" w:hAnsi="Cambria" w:cs="Cambria"/>
          <w:sz w:val="24"/>
          <w:szCs w:val="24"/>
        </w:rPr>
        <w:t xml:space="preserve">We will </w:t>
      </w:r>
      <w:r>
        <w:rPr>
          <w:rFonts w:ascii="Cambria" w:eastAsia="Cambria" w:hAnsi="Cambria" w:cs="Cambria"/>
          <w:sz w:val="24"/>
          <w:szCs w:val="24"/>
        </w:rPr>
        <w:t xml:space="preserve">recognize </w:t>
      </w:r>
      <w:r w:rsidRPr="00882718">
        <w:rPr>
          <w:rFonts w:ascii="Cambria" w:eastAsia="Cambria" w:hAnsi="Cambria" w:cs="Cambria"/>
          <w:sz w:val="24"/>
          <w:szCs w:val="24"/>
        </w:rPr>
        <w:t xml:space="preserve">your </w:t>
      </w:r>
      <w:r>
        <w:rPr>
          <w:rFonts w:ascii="Cambria" w:hAnsi="Cambria"/>
          <w:sz w:val="24"/>
          <w:szCs w:val="24"/>
        </w:rPr>
        <w:t xml:space="preserve">support </w:t>
      </w:r>
      <w:r w:rsidRPr="00882718">
        <w:rPr>
          <w:rFonts w:ascii="Cambria" w:hAnsi="Cambria"/>
          <w:sz w:val="24"/>
          <w:szCs w:val="24"/>
        </w:rPr>
        <w:t xml:space="preserve">on the inside cover of </w:t>
      </w:r>
      <w:r>
        <w:rPr>
          <w:rFonts w:ascii="Cambria" w:hAnsi="Cambria"/>
          <w:sz w:val="24"/>
          <w:szCs w:val="24"/>
        </w:rPr>
        <w:t xml:space="preserve">our quarterly journal </w:t>
      </w:r>
      <w:r w:rsidRPr="00882718">
        <w:rPr>
          <w:rFonts w:ascii="Cambria" w:hAnsi="Cambria"/>
          <w:sz w:val="24"/>
          <w:szCs w:val="24"/>
        </w:rPr>
        <w:t>for a year.</w:t>
      </w:r>
    </w:p>
    <w:p w14:paraId="25670BE4" w14:textId="77777777" w:rsidR="00B2328D" w:rsidRPr="00B2328D" w:rsidRDefault="00B2328D" w:rsidP="00B2328D">
      <w:pPr>
        <w:widowControl w:val="0"/>
        <w:numPr>
          <w:ilvl w:val="0"/>
          <w:numId w:val="6"/>
        </w:numPr>
        <w:tabs>
          <w:tab w:val="left" w:pos="224"/>
        </w:tabs>
        <w:spacing w:before="28" w:after="100" w:line="240" w:lineRule="auto"/>
        <w:ind w:left="2700" w:right="3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Recognition </w:t>
      </w:r>
      <w:r w:rsidR="003A7386">
        <w:rPr>
          <w:rFonts w:ascii="Cambria" w:eastAsia="Cambria" w:hAnsi="Cambria" w:cs="Cambria"/>
          <w:b/>
          <w:sz w:val="24"/>
          <w:szCs w:val="24"/>
        </w:rPr>
        <w:t xml:space="preserve">on our website and </w:t>
      </w:r>
      <w:r>
        <w:rPr>
          <w:rFonts w:ascii="Cambria" w:eastAsia="Cambria" w:hAnsi="Cambria" w:cs="Cambria"/>
          <w:b/>
          <w:sz w:val="24"/>
          <w:szCs w:val="24"/>
        </w:rPr>
        <w:t>in our m</w:t>
      </w:r>
      <w:r w:rsidRPr="00EB0316">
        <w:rPr>
          <w:rFonts w:ascii="Cambria" w:eastAsia="Cambria" w:hAnsi="Cambria" w:cs="Cambria"/>
          <w:b/>
          <w:sz w:val="24"/>
          <w:szCs w:val="24"/>
        </w:rPr>
        <w:t>onthly e-newsletter</w:t>
      </w:r>
      <w:r>
        <w:rPr>
          <w:rFonts w:ascii="Cambria" w:eastAsia="Cambria" w:hAnsi="Cambria" w:cs="Cambria"/>
          <w:b/>
          <w:sz w:val="24"/>
          <w:szCs w:val="24"/>
        </w:rPr>
        <w:t xml:space="preserve"> and social media</w:t>
      </w:r>
      <w:r w:rsidRPr="00B2328D">
        <w:rPr>
          <w:rFonts w:ascii="Cambria" w:eastAsia="Cambria" w:hAnsi="Cambria" w:cs="Cambria"/>
          <w:sz w:val="24"/>
          <w:szCs w:val="24"/>
        </w:rPr>
        <w:t>, which have reach around 10,000 readers</w:t>
      </w:r>
    </w:p>
    <w:p w14:paraId="7D40035D" w14:textId="77777777" w:rsidR="00B2328D" w:rsidRPr="00882718" w:rsidRDefault="00B2328D" w:rsidP="00B2328D">
      <w:pPr>
        <w:widowControl w:val="0"/>
        <w:numPr>
          <w:ilvl w:val="0"/>
          <w:numId w:val="6"/>
        </w:numPr>
        <w:tabs>
          <w:tab w:val="left" w:pos="224"/>
        </w:tabs>
        <w:spacing w:before="28" w:after="100" w:line="240" w:lineRule="auto"/>
        <w:ind w:left="2700" w:right="36"/>
        <w:rPr>
          <w:rFonts w:ascii="Cambria" w:eastAsia="Cambria" w:hAnsi="Cambria" w:cs="Cambria"/>
          <w:b/>
          <w:sz w:val="24"/>
          <w:szCs w:val="24"/>
        </w:rPr>
      </w:pPr>
      <w:r w:rsidRPr="00EB0316">
        <w:rPr>
          <w:rFonts w:ascii="Cambria" w:eastAsia="Cambria" w:hAnsi="Cambria" w:cs="Cambria"/>
          <w:b/>
          <w:spacing w:val="-4"/>
          <w:sz w:val="24"/>
          <w:szCs w:val="24"/>
        </w:rPr>
        <w:t xml:space="preserve">Free NCL staff consultations on matters related to civic engagement </w:t>
      </w:r>
      <w:r w:rsidRPr="00EB0316">
        <w:rPr>
          <w:rFonts w:ascii="Cambria" w:eastAsia="Cambria" w:hAnsi="Cambria" w:cs="Cambria"/>
          <w:b/>
          <w:i/>
          <w:spacing w:val="-3"/>
          <w:sz w:val="24"/>
          <w:szCs w:val="24"/>
        </w:rPr>
        <w:t xml:space="preserve">(New </w:t>
      </w:r>
      <w:r w:rsidRPr="00EB0316">
        <w:rPr>
          <w:rFonts w:ascii="Cambria" w:eastAsia="Cambria" w:hAnsi="Cambria" w:cs="Cambria"/>
          <w:b/>
          <w:i/>
          <w:spacing w:val="-4"/>
          <w:sz w:val="24"/>
          <w:szCs w:val="24"/>
        </w:rPr>
        <w:t>for</w:t>
      </w:r>
      <w:r w:rsidRPr="00EB0316">
        <w:rPr>
          <w:rFonts w:ascii="Cambria" w:eastAsia="Cambria" w:hAnsi="Cambria" w:cs="Cambria"/>
          <w:b/>
          <w:i/>
          <w:spacing w:val="8"/>
          <w:sz w:val="24"/>
          <w:szCs w:val="24"/>
        </w:rPr>
        <w:t xml:space="preserve"> </w:t>
      </w:r>
      <w:r w:rsidRPr="00EB0316">
        <w:rPr>
          <w:rFonts w:ascii="Cambria" w:eastAsia="Cambria" w:hAnsi="Cambria" w:cs="Cambria"/>
          <w:b/>
          <w:i/>
          <w:spacing w:val="-4"/>
          <w:sz w:val="24"/>
          <w:szCs w:val="24"/>
        </w:rPr>
        <w:t>2016!)</w:t>
      </w:r>
    </w:p>
    <w:p w14:paraId="1BCE0950" w14:textId="77777777" w:rsidR="00B2328D" w:rsidRPr="00882718" w:rsidRDefault="00B2328D" w:rsidP="00B2328D">
      <w:pPr>
        <w:pStyle w:val="ListParagraph"/>
        <w:numPr>
          <w:ilvl w:val="0"/>
          <w:numId w:val="6"/>
        </w:numPr>
        <w:spacing w:after="100"/>
        <w:ind w:left="2700" w:right="36"/>
        <w:rPr>
          <w:rFonts w:ascii="Cambria" w:hAnsi="Cambria"/>
          <w:b/>
          <w:sz w:val="24"/>
          <w:szCs w:val="24"/>
        </w:rPr>
      </w:pPr>
      <w:r w:rsidRPr="00882718">
        <w:rPr>
          <w:rFonts w:ascii="Cambria" w:hAnsi="Cambria"/>
          <w:b/>
          <w:sz w:val="24"/>
          <w:szCs w:val="24"/>
        </w:rPr>
        <w:t xml:space="preserve">15% </w:t>
      </w:r>
      <w:r>
        <w:rPr>
          <w:rFonts w:ascii="Cambria" w:hAnsi="Cambria"/>
          <w:b/>
          <w:sz w:val="24"/>
          <w:szCs w:val="24"/>
        </w:rPr>
        <w:t xml:space="preserve">discount on </w:t>
      </w:r>
      <w:r w:rsidRPr="00882718">
        <w:rPr>
          <w:rFonts w:ascii="Cambria" w:hAnsi="Cambria"/>
          <w:b/>
          <w:sz w:val="24"/>
          <w:szCs w:val="24"/>
        </w:rPr>
        <w:t>NCL’s strategic planning fees</w:t>
      </w:r>
    </w:p>
    <w:p w14:paraId="4A4805B9" w14:textId="77777777" w:rsidR="00882718" w:rsidRPr="00EB0316" w:rsidRDefault="00882718" w:rsidP="00746A26">
      <w:pPr>
        <w:widowControl w:val="0"/>
        <w:numPr>
          <w:ilvl w:val="0"/>
          <w:numId w:val="6"/>
        </w:numPr>
        <w:tabs>
          <w:tab w:val="left" w:pos="224"/>
        </w:tabs>
        <w:spacing w:before="28" w:after="100" w:line="240" w:lineRule="auto"/>
        <w:ind w:left="2700" w:right="36"/>
        <w:rPr>
          <w:rFonts w:ascii="Cambria" w:eastAsia="Cambria" w:hAnsi="Cambria" w:cs="Cambria"/>
          <w:i/>
          <w:sz w:val="24"/>
          <w:szCs w:val="24"/>
        </w:rPr>
      </w:pPr>
      <w:r w:rsidRPr="00EB0316">
        <w:rPr>
          <w:rFonts w:ascii="Cambria" w:eastAsia="Cambria" w:hAnsi="Cambria" w:cs="Cambria"/>
          <w:b/>
          <w:spacing w:val="-4"/>
          <w:sz w:val="24"/>
          <w:szCs w:val="24"/>
        </w:rPr>
        <w:t xml:space="preserve">Access </w:t>
      </w:r>
      <w:r w:rsidRPr="00EB0316">
        <w:rPr>
          <w:rFonts w:ascii="Cambria" w:eastAsia="Cambria" w:hAnsi="Cambria" w:cs="Cambria"/>
          <w:b/>
          <w:sz w:val="24"/>
          <w:szCs w:val="24"/>
        </w:rPr>
        <w:t xml:space="preserve">to </w:t>
      </w:r>
      <w:r w:rsidRPr="00EB0316">
        <w:rPr>
          <w:rFonts w:ascii="Cambria" w:eastAsia="Cambria" w:hAnsi="Cambria" w:cs="Cambria"/>
          <w:b/>
          <w:spacing w:val="-4"/>
          <w:sz w:val="24"/>
          <w:szCs w:val="24"/>
        </w:rPr>
        <w:t>All-America City Promising Practice Database:</w:t>
      </w:r>
      <w:r w:rsidRPr="00EB0316">
        <w:rPr>
          <w:rFonts w:ascii="Cambria" w:eastAsia="Cambria" w:hAnsi="Cambria" w:cs="Cambria"/>
          <w:sz w:val="24"/>
          <w:szCs w:val="24"/>
        </w:rPr>
        <w:t xml:space="preserve"> an </w:t>
      </w:r>
      <w:r w:rsidRPr="00EB0316">
        <w:rPr>
          <w:rFonts w:ascii="Cambria" w:eastAsia="Cambria" w:hAnsi="Cambria" w:cs="Cambria"/>
          <w:spacing w:val="-4"/>
          <w:sz w:val="24"/>
          <w:szCs w:val="24"/>
        </w:rPr>
        <w:t xml:space="preserve">online, searchable database </w:t>
      </w:r>
      <w:r w:rsidRPr="00EB0316">
        <w:rPr>
          <w:rFonts w:ascii="Cambria" w:eastAsia="Cambria" w:hAnsi="Cambria" w:cs="Cambria"/>
          <w:spacing w:val="-3"/>
          <w:sz w:val="24"/>
          <w:szCs w:val="24"/>
        </w:rPr>
        <w:t xml:space="preserve">of </w:t>
      </w:r>
      <w:r w:rsidRPr="00EB0316">
        <w:rPr>
          <w:rFonts w:ascii="Cambria" w:eastAsia="Cambria" w:hAnsi="Cambria" w:cs="Cambria"/>
          <w:spacing w:val="-4"/>
          <w:sz w:val="24"/>
          <w:szCs w:val="24"/>
        </w:rPr>
        <w:t xml:space="preserve">450+ projects from more than </w:t>
      </w:r>
      <w:r w:rsidRPr="00EB0316">
        <w:rPr>
          <w:rFonts w:ascii="Cambria" w:eastAsia="Cambria" w:hAnsi="Cambria" w:cs="Cambria"/>
          <w:spacing w:val="-3"/>
          <w:sz w:val="24"/>
          <w:szCs w:val="24"/>
        </w:rPr>
        <w:t xml:space="preserve">180 </w:t>
      </w:r>
      <w:r w:rsidRPr="00EB0316">
        <w:rPr>
          <w:rFonts w:ascii="Cambria" w:eastAsia="Cambria" w:hAnsi="Cambria" w:cs="Cambria"/>
          <w:spacing w:val="-4"/>
          <w:sz w:val="24"/>
          <w:szCs w:val="24"/>
        </w:rPr>
        <w:t xml:space="preserve">communities </w:t>
      </w:r>
    </w:p>
    <w:p w14:paraId="481064DF" w14:textId="77777777" w:rsidR="00882718" w:rsidRPr="00EB0316" w:rsidRDefault="00882718" w:rsidP="00746A26">
      <w:pPr>
        <w:widowControl w:val="0"/>
        <w:numPr>
          <w:ilvl w:val="0"/>
          <w:numId w:val="6"/>
        </w:numPr>
        <w:tabs>
          <w:tab w:val="left" w:pos="224"/>
        </w:tabs>
        <w:spacing w:before="28" w:after="100" w:line="240" w:lineRule="auto"/>
        <w:ind w:left="2700" w:right="36"/>
        <w:rPr>
          <w:rFonts w:ascii="Cambria" w:eastAsia="Cambria" w:hAnsi="Cambria" w:cs="Cambria"/>
          <w:i/>
          <w:sz w:val="24"/>
          <w:szCs w:val="24"/>
        </w:rPr>
      </w:pPr>
      <w:r w:rsidRPr="00EB0316">
        <w:rPr>
          <w:rFonts w:ascii="Cambria" w:eastAsia="Cambria" w:hAnsi="Cambria" w:cs="Cambria"/>
          <w:b/>
          <w:spacing w:val="-3"/>
          <w:sz w:val="24"/>
          <w:szCs w:val="24"/>
        </w:rPr>
        <w:t xml:space="preserve">Free copies </w:t>
      </w:r>
      <w:r w:rsidRPr="00EB0316">
        <w:rPr>
          <w:rFonts w:ascii="Cambria" w:eastAsia="Cambria" w:hAnsi="Cambria" w:cs="Cambria"/>
          <w:b/>
          <w:sz w:val="24"/>
          <w:szCs w:val="24"/>
        </w:rPr>
        <w:t xml:space="preserve">of </w:t>
      </w:r>
      <w:r w:rsidRPr="00EB0316">
        <w:rPr>
          <w:rFonts w:ascii="Cambria" w:eastAsia="Cambria" w:hAnsi="Cambria" w:cs="Cambria"/>
          <w:b/>
          <w:spacing w:val="-3"/>
          <w:sz w:val="24"/>
          <w:szCs w:val="24"/>
        </w:rPr>
        <w:t xml:space="preserve">NCL </w:t>
      </w:r>
      <w:r w:rsidRPr="00EB0316">
        <w:rPr>
          <w:rFonts w:ascii="Cambria" w:eastAsia="Cambria" w:hAnsi="Cambria" w:cs="Cambria"/>
          <w:b/>
          <w:spacing w:val="-4"/>
          <w:sz w:val="24"/>
          <w:szCs w:val="24"/>
        </w:rPr>
        <w:t>publications:</w:t>
      </w:r>
      <w:r w:rsidRPr="00EB0316">
        <w:rPr>
          <w:rFonts w:ascii="Cambria" w:eastAsia="Cambria" w:hAnsi="Cambria" w:cs="Cambria"/>
          <w:spacing w:val="-4"/>
          <w:sz w:val="24"/>
          <w:szCs w:val="24"/>
        </w:rPr>
        <w:t xml:space="preserve"> including </w:t>
      </w:r>
      <w:r w:rsidRPr="00EB0316">
        <w:rPr>
          <w:rFonts w:ascii="Cambria" w:eastAsia="Cambria" w:hAnsi="Cambria" w:cs="Cambria"/>
          <w:spacing w:val="-3"/>
          <w:sz w:val="24"/>
          <w:szCs w:val="24"/>
        </w:rPr>
        <w:t xml:space="preserve">the </w:t>
      </w:r>
      <w:r w:rsidRPr="00EB0316">
        <w:rPr>
          <w:rFonts w:ascii="Cambria" w:eastAsia="Cambria" w:hAnsi="Cambria" w:cs="Cambria"/>
          <w:i/>
          <w:spacing w:val="-3"/>
          <w:sz w:val="24"/>
          <w:szCs w:val="24"/>
        </w:rPr>
        <w:t xml:space="preserve">Model City </w:t>
      </w:r>
      <w:r w:rsidRPr="00EB0316">
        <w:rPr>
          <w:rFonts w:ascii="Cambria" w:eastAsia="Cambria" w:hAnsi="Cambria" w:cs="Cambria"/>
          <w:i/>
          <w:spacing w:val="-4"/>
          <w:sz w:val="24"/>
          <w:szCs w:val="24"/>
        </w:rPr>
        <w:t>Charter</w:t>
      </w:r>
      <w:r w:rsidRPr="00EB0316">
        <w:rPr>
          <w:rFonts w:ascii="Cambria" w:eastAsia="Cambria" w:hAnsi="Cambria" w:cs="Cambria"/>
          <w:spacing w:val="-4"/>
          <w:sz w:val="24"/>
          <w:szCs w:val="24"/>
        </w:rPr>
        <w:t xml:space="preserve">, </w:t>
      </w:r>
      <w:r w:rsidR="00B2328D" w:rsidRPr="00B2328D">
        <w:rPr>
          <w:rFonts w:ascii="Cambria" w:eastAsia="Cambria" w:hAnsi="Cambria" w:cs="Cambria"/>
          <w:i/>
          <w:spacing w:val="-2"/>
          <w:sz w:val="24"/>
          <w:szCs w:val="24"/>
        </w:rPr>
        <w:t>National Civic Review</w:t>
      </w:r>
      <w:r w:rsidR="00B2328D">
        <w:rPr>
          <w:rFonts w:ascii="Cambria" w:eastAsia="Cambria" w:hAnsi="Cambria" w:cs="Cambria"/>
          <w:spacing w:val="-2"/>
          <w:sz w:val="24"/>
          <w:szCs w:val="24"/>
        </w:rPr>
        <w:t xml:space="preserve"> and</w:t>
      </w:r>
      <w:r w:rsidRPr="00EB031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B0316">
        <w:rPr>
          <w:rFonts w:ascii="Cambria" w:eastAsia="Cambria" w:hAnsi="Cambria" w:cs="Cambria"/>
          <w:i/>
          <w:spacing w:val="-3"/>
          <w:sz w:val="24"/>
          <w:szCs w:val="24"/>
        </w:rPr>
        <w:t xml:space="preserve">Civic </w:t>
      </w:r>
      <w:r w:rsidRPr="00EB0316">
        <w:rPr>
          <w:rFonts w:ascii="Cambria" w:eastAsia="Cambria" w:hAnsi="Cambria" w:cs="Cambria"/>
          <w:i/>
          <w:spacing w:val="-4"/>
          <w:sz w:val="24"/>
          <w:szCs w:val="24"/>
        </w:rPr>
        <w:t>Index</w:t>
      </w:r>
    </w:p>
    <w:p w14:paraId="37FA909C" w14:textId="77777777" w:rsidR="00EB0316" w:rsidRPr="00882718" w:rsidRDefault="00EB0316" w:rsidP="003A7386">
      <w:pPr>
        <w:pStyle w:val="ListParagraph"/>
        <w:numPr>
          <w:ilvl w:val="0"/>
          <w:numId w:val="6"/>
        </w:numPr>
        <w:spacing w:after="100"/>
        <w:ind w:left="2707" w:right="43"/>
        <w:rPr>
          <w:rFonts w:ascii="Cambria" w:hAnsi="Cambria"/>
          <w:sz w:val="24"/>
          <w:szCs w:val="24"/>
        </w:rPr>
      </w:pPr>
      <w:r w:rsidRPr="00882718">
        <w:rPr>
          <w:rFonts w:ascii="Cambria" w:eastAsia="Times New Roman" w:hAnsi="Cambria" w:cs="Times New Roman"/>
          <w:b/>
          <w:color w:val="222222"/>
          <w:spacing w:val="-4"/>
          <w:sz w:val="24"/>
          <w:szCs w:val="24"/>
        </w:rPr>
        <w:t xml:space="preserve">Permission to use </w:t>
      </w:r>
      <w:r w:rsidR="00B2328D">
        <w:rPr>
          <w:rFonts w:ascii="Cambria" w:eastAsia="Times New Roman" w:hAnsi="Cambria" w:cs="Times New Roman"/>
          <w:b/>
          <w:color w:val="222222"/>
          <w:spacing w:val="-4"/>
          <w:sz w:val="24"/>
          <w:szCs w:val="24"/>
        </w:rPr>
        <w:t>our</w:t>
      </w:r>
      <w:r w:rsidRPr="00882718">
        <w:rPr>
          <w:rFonts w:ascii="Cambria" w:eastAsia="Times New Roman" w:hAnsi="Cambria" w:cs="Times New Roman"/>
          <w:b/>
          <w:color w:val="222222"/>
          <w:spacing w:val="-4"/>
          <w:sz w:val="24"/>
          <w:szCs w:val="24"/>
        </w:rPr>
        <w:t xml:space="preserve"> logo on your site</w:t>
      </w:r>
      <w:r w:rsidRPr="00882718"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 xml:space="preserve"> identifying </w:t>
      </w:r>
      <w:r w:rsidR="008D78EC"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 xml:space="preserve">you or your group </w:t>
      </w:r>
      <w:r w:rsidRPr="00882718"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 xml:space="preserve">as a </w:t>
      </w:r>
      <w:r w:rsidRPr="00882718">
        <w:rPr>
          <w:rFonts w:ascii="Cambria" w:eastAsia="Times New Roman" w:hAnsi="Cambria" w:cs="Times New Roman"/>
          <w:i/>
          <w:color w:val="222222"/>
          <w:spacing w:val="-4"/>
          <w:sz w:val="24"/>
          <w:szCs w:val="24"/>
        </w:rPr>
        <w:t xml:space="preserve">Sustaining Member </w:t>
      </w:r>
      <w:r w:rsidRPr="00882718"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>of National Civic League.</w:t>
      </w:r>
    </w:p>
    <w:p w14:paraId="228A8318" w14:textId="77777777" w:rsidR="00EB0316" w:rsidRPr="00882718" w:rsidRDefault="003A7386" w:rsidP="003A7386">
      <w:pPr>
        <w:pStyle w:val="ListParagraph"/>
        <w:numPr>
          <w:ilvl w:val="0"/>
          <w:numId w:val="6"/>
        </w:numPr>
        <w:spacing w:before="100" w:after="100"/>
        <w:ind w:left="2707" w:right="43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color w:val="222222"/>
          <w:spacing w:val="-4"/>
          <w:sz w:val="24"/>
          <w:szCs w:val="24"/>
        </w:rPr>
        <w:t xml:space="preserve">Opportunity to participate </w:t>
      </w:r>
      <w:r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>in our monthly All-America Innovations conference calls, which feature speakers from cities implementing creative strategies for civic engagement</w:t>
      </w:r>
      <w:r w:rsidR="008D78EC">
        <w:rPr>
          <w:rFonts w:ascii="Cambria" w:eastAsia="Times New Roman" w:hAnsi="Cambria" w:cs="Times New Roman"/>
          <w:color w:val="222222"/>
          <w:spacing w:val="-4"/>
          <w:sz w:val="24"/>
          <w:szCs w:val="24"/>
        </w:rPr>
        <w:t>.</w:t>
      </w:r>
    </w:p>
    <w:bookmarkEnd w:id="0"/>
    <w:p w14:paraId="36D40211" w14:textId="77777777" w:rsidR="00EB0316" w:rsidRDefault="00EB0316" w:rsidP="00EB0316">
      <w:pPr>
        <w:widowControl w:val="0"/>
        <w:spacing w:before="143" w:after="0" w:line="240" w:lineRule="auto"/>
        <w:ind w:left="3511"/>
        <w:outlineLvl w:val="2"/>
        <w:rPr>
          <w:rFonts w:ascii="Cambria" w:eastAsia="Cambria" w:hAnsi="Cambria" w:cs="Cambria"/>
          <w:b/>
          <w:bCs/>
          <w:sz w:val="26"/>
          <w:szCs w:val="26"/>
          <w:u w:val="single"/>
        </w:rPr>
      </w:pPr>
    </w:p>
    <w:tbl>
      <w:tblPr>
        <w:tblW w:w="9828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4462"/>
        <w:gridCol w:w="2189"/>
        <w:gridCol w:w="1750"/>
      </w:tblGrid>
      <w:tr w:rsidR="00B546F2" w:rsidRPr="00B546F2" w14:paraId="468E4416" w14:textId="77777777" w:rsidTr="00452ECC">
        <w:trPr>
          <w:trHeight w:hRule="exact" w:val="73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118D" w14:textId="77777777" w:rsidR="00B546F2" w:rsidRPr="00B546F2" w:rsidRDefault="00B546F2" w:rsidP="00452ECC">
            <w:pPr>
              <w:widowControl w:val="0"/>
              <w:spacing w:before="120" w:after="12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B546F2">
              <w:rPr>
                <w:rFonts w:ascii="Cambria" w:eastAsia="Cambria" w:hAnsi="Cambria" w:cs="Cambria"/>
                <w:b/>
                <w:spacing w:val="-3"/>
                <w:sz w:val="32"/>
                <w:szCs w:val="32"/>
              </w:rPr>
              <w:t xml:space="preserve">Support the </w:t>
            </w:r>
            <w:r w:rsidRPr="00B546F2">
              <w:rPr>
                <w:rFonts w:ascii="Cambria" w:eastAsia="Cambria" w:hAnsi="Cambria" w:cs="Cambria"/>
                <w:b/>
                <w:spacing w:val="-4"/>
                <w:sz w:val="32"/>
                <w:szCs w:val="32"/>
              </w:rPr>
              <w:t xml:space="preserve">National </w:t>
            </w:r>
            <w:r w:rsidRPr="00B546F2">
              <w:rPr>
                <w:rFonts w:ascii="Cambria" w:eastAsia="Cambria" w:hAnsi="Cambria" w:cs="Cambria"/>
                <w:b/>
                <w:spacing w:val="-3"/>
                <w:sz w:val="32"/>
                <w:szCs w:val="32"/>
              </w:rPr>
              <w:t>Civic</w:t>
            </w:r>
            <w:r w:rsidR="0046173D" w:rsidRPr="005835B6">
              <w:rPr>
                <w:rFonts w:ascii="Cambria" w:eastAsia="Cambria" w:hAnsi="Cambria" w:cs="Cambria"/>
                <w:b/>
                <w:spacing w:val="102"/>
                <w:sz w:val="32"/>
                <w:szCs w:val="32"/>
              </w:rPr>
              <w:t xml:space="preserve"> </w:t>
            </w:r>
            <w:r w:rsidRPr="00B546F2">
              <w:rPr>
                <w:rFonts w:ascii="Cambria" w:eastAsia="Cambria" w:hAnsi="Cambria" w:cs="Cambria"/>
                <w:b/>
                <w:spacing w:val="-4"/>
                <w:sz w:val="32"/>
                <w:szCs w:val="32"/>
              </w:rPr>
              <w:t>League</w:t>
            </w:r>
          </w:p>
        </w:tc>
      </w:tr>
      <w:tr w:rsidR="00B546F2" w:rsidRPr="00B546F2" w14:paraId="7DD76469" w14:textId="77777777" w:rsidTr="00452ECC">
        <w:trPr>
          <w:trHeight w:hRule="exact" w:val="766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D6CF31" w14:textId="77777777" w:rsidR="00B546F2" w:rsidRPr="00B546F2" w:rsidRDefault="00B546F2" w:rsidP="00B546F2">
            <w:pPr>
              <w:widowControl w:val="0"/>
              <w:spacing w:before="113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Name:</w:t>
            </w:r>
          </w:p>
        </w:tc>
      </w:tr>
      <w:tr w:rsidR="00B546F2" w:rsidRPr="00B546F2" w14:paraId="28C8680B" w14:textId="77777777" w:rsidTr="0046173D">
        <w:trPr>
          <w:trHeight w:hRule="exact" w:val="766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3419A3" w14:textId="77777777" w:rsidR="00B546F2" w:rsidRPr="00B546F2" w:rsidRDefault="00F15DB8" w:rsidP="00B546F2">
            <w:pPr>
              <w:widowControl w:val="0"/>
              <w:spacing w:before="2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rganization/Community (if applicable)</w:t>
            </w:r>
          </w:p>
        </w:tc>
      </w:tr>
      <w:tr w:rsidR="00B546F2" w:rsidRPr="00B546F2" w14:paraId="278F5860" w14:textId="77777777" w:rsidTr="00452ECC">
        <w:trPr>
          <w:trHeight w:hRule="exact" w:val="811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4C4211" w14:textId="77777777" w:rsidR="00B546F2" w:rsidRPr="00B546F2" w:rsidRDefault="00B546F2" w:rsidP="00B546F2">
            <w:pPr>
              <w:widowControl w:val="0"/>
              <w:spacing w:before="2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Address:</w:t>
            </w:r>
          </w:p>
        </w:tc>
      </w:tr>
      <w:tr w:rsidR="00B546F2" w:rsidRPr="00B546F2" w14:paraId="5A6D7E53" w14:textId="77777777" w:rsidTr="00452ECC">
        <w:trPr>
          <w:trHeight w:hRule="exact" w:val="730"/>
        </w:trPr>
        <w:tc>
          <w:tcPr>
            <w:tcW w:w="5889" w:type="dxa"/>
            <w:gridSpan w:val="2"/>
            <w:tcBorders>
              <w:left w:val="single" w:sz="4" w:space="0" w:color="auto"/>
            </w:tcBorders>
          </w:tcPr>
          <w:p w14:paraId="413E1851" w14:textId="77777777" w:rsidR="00B546F2" w:rsidRPr="00B546F2" w:rsidRDefault="00B546F2" w:rsidP="00B546F2">
            <w:pPr>
              <w:widowControl w:val="0"/>
              <w:spacing w:before="7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City:</w:t>
            </w:r>
          </w:p>
        </w:tc>
        <w:tc>
          <w:tcPr>
            <w:tcW w:w="2189" w:type="dxa"/>
          </w:tcPr>
          <w:p w14:paraId="0637B32C" w14:textId="77777777" w:rsidR="00B546F2" w:rsidRPr="00B546F2" w:rsidRDefault="00B546F2" w:rsidP="00B546F2">
            <w:pPr>
              <w:widowControl w:val="0"/>
              <w:spacing w:before="7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ST: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1E14700" w14:textId="77777777" w:rsidR="00B546F2" w:rsidRPr="00B546F2" w:rsidRDefault="00B546F2" w:rsidP="00B546F2">
            <w:pPr>
              <w:widowControl w:val="0"/>
              <w:spacing w:before="7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ZIP:</w:t>
            </w:r>
          </w:p>
        </w:tc>
      </w:tr>
      <w:tr w:rsidR="00B546F2" w:rsidRPr="00B546F2" w14:paraId="0EA618E3" w14:textId="77777777" w:rsidTr="00452ECC">
        <w:trPr>
          <w:trHeight w:hRule="exact" w:val="721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942040" w14:textId="77777777" w:rsidR="00B546F2" w:rsidRPr="00B546F2" w:rsidRDefault="00B546F2" w:rsidP="00B546F2">
            <w:pPr>
              <w:widowControl w:val="0"/>
              <w:spacing w:before="87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Email:</w:t>
            </w:r>
          </w:p>
        </w:tc>
      </w:tr>
      <w:tr w:rsidR="00B546F2" w:rsidRPr="00B546F2" w14:paraId="7099F78F" w14:textId="77777777" w:rsidTr="0046173D">
        <w:trPr>
          <w:trHeight w:hRule="exact" w:val="550"/>
        </w:trPr>
        <w:tc>
          <w:tcPr>
            <w:tcW w:w="9828" w:type="dxa"/>
            <w:gridSpan w:val="4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</w:tcPr>
          <w:p w14:paraId="15156395" w14:textId="77777777" w:rsidR="00B546F2" w:rsidRPr="00B546F2" w:rsidRDefault="00B546F2" w:rsidP="00B546F2">
            <w:pPr>
              <w:widowControl w:val="0"/>
              <w:spacing w:before="29" w:after="0" w:line="240" w:lineRule="auto"/>
              <w:ind w:left="81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546F2">
              <w:rPr>
                <w:rFonts w:ascii="Cambria" w:eastAsia="Cambria" w:hAnsi="Cambria" w:cs="Cambria"/>
                <w:b/>
                <w:sz w:val="18"/>
                <w:szCs w:val="18"/>
              </w:rPr>
              <w:t>Phone:</w:t>
            </w:r>
          </w:p>
        </w:tc>
      </w:tr>
      <w:tr w:rsidR="00B546F2" w:rsidRPr="00B546F2" w14:paraId="6E8001D9" w14:textId="77777777" w:rsidTr="00B546F2">
        <w:trPr>
          <w:trHeight w:hRule="exact" w:val="462"/>
        </w:trPr>
        <w:tc>
          <w:tcPr>
            <w:tcW w:w="9828" w:type="dxa"/>
            <w:gridSpan w:val="4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7E7E7E"/>
          </w:tcPr>
          <w:p w14:paraId="5DBB1E23" w14:textId="77777777" w:rsidR="00B546F2" w:rsidRPr="00B546F2" w:rsidRDefault="00B546F2" w:rsidP="00B546F2">
            <w:pPr>
              <w:widowControl w:val="0"/>
              <w:numPr>
                <w:ilvl w:val="0"/>
                <w:numId w:val="4"/>
              </w:numPr>
              <w:spacing w:before="65"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B546F2">
              <w:rPr>
                <w:rFonts w:ascii="Cambria" w:eastAsia="Cambria" w:hAnsi="Cambria" w:cs="Cambria"/>
                <w:b/>
                <w:color w:val="FFFFFF"/>
                <w:sz w:val="28"/>
                <w:szCs w:val="28"/>
                <w:bdr w:val="single" w:sz="6" w:space="0" w:color="808080"/>
              </w:rPr>
              <w:t>I</w:t>
            </w:r>
            <w:r w:rsidRPr="00B546F2">
              <w:rPr>
                <w:rFonts w:ascii="Cambria" w:eastAsia="Cambria" w:hAnsi="Cambria" w:cs="Cambria"/>
                <w:b/>
                <w:color w:val="FFFFFF"/>
                <w:sz w:val="28"/>
                <w:szCs w:val="28"/>
              </w:rPr>
              <w:t xml:space="preserve"> 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-3"/>
                <w:sz w:val="28"/>
                <w:szCs w:val="28"/>
              </w:rPr>
              <w:t xml:space="preserve">want </w:t>
            </w:r>
            <w:r w:rsidRPr="00B546F2">
              <w:rPr>
                <w:rFonts w:ascii="Cambria" w:eastAsia="Cambria" w:hAnsi="Cambria" w:cs="Cambria"/>
                <w:b/>
                <w:color w:val="FFFFFF"/>
                <w:sz w:val="28"/>
                <w:szCs w:val="28"/>
              </w:rPr>
              <w:t xml:space="preserve">to be a </w:t>
            </w:r>
            <w:r>
              <w:rPr>
                <w:rFonts w:ascii="Cambria" w:eastAsia="Cambria" w:hAnsi="Cambria" w:cs="Cambria"/>
                <w:b/>
                <w:color w:val="FFFFFF"/>
                <w:sz w:val="28"/>
                <w:szCs w:val="28"/>
              </w:rPr>
              <w:t xml:space="preserve">sustaining 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-4"/>
                <w:sz w:val="28"/>
                <w:szCs w:val="28"/>
              </w:rPr>
              <w:t xml:space="preserve">member 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-3"/>
                <w:sz w:val="28"/>
                <w:szCs w:val="28"/>
              </w:rPr>
              <w:t xml:space="preserve">of </w:t>
            </w:r>
            <w:r w:rsidRPr="00B546F2">
              <w:rPr>
                <w:rFonts w:ascii="Cambria" w:eastAsia="Cambria" w:hAnsi="Cambria" w:cs="Cambria"/>
                <w:b/>
                <w:color w:val="FFFFFF"/>
                <w:sz w:val="28"/>
                <w:szCs w:val="28"/>
              </w:rPr>
              <w:t xml:space="preserve">the 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-3"/>
                <w:sz w:val="28"/>
                <w:szCs w:val="28"/>
              </w:rPr>
              <w:t xml:space="preserve">National </w:t>
            </w:r>
            <w:r w:rsidRPr="00B546F2">
              <w:rPr>
                <w:rFonts w:ascii="Cambria" w:eastAsia="Cambria" w:hAnsi="Cambria" w:cs="Cambria"/>
                <w:b/>
                <w:color w:val="FFFFFF"/>
                <w:sz w:val="28"/>
                <w:szCs w:val="28"/>
              </w:rPr>
              <w:t>Civic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94"/>
                <w:sz w:val="28"/>
                <w:szCs w:val="28"/>
              </w:rPr>
              <w:t xml:space="preserve"> </w:t>
            </w:r>
            <w:r w:rsidRPr="00B546F2">
              <w:rPr>
                <w:rFonts w:ascii="Cambria" w:eastAsia="Cambria" w:hAnsi="Cambria" w:cs="Cambria"/>
                <w:b/>
                <w:color w:val="FFFFFF"/>
                <w:spacing w:val="-4"/>
                <w:sz w:val="28"/>
                <w:szCs w:val="28"/>
              </w:rPr>
              <w:t>League!</w:t>
            </w:r>
          </w:p>
        </w:tc>
      </w:tr>
      <w:tr w:rsidR="00B546F2" w:rsidRPr="00B546F2" w14:paraId="3D4E73B5" w14:textId="77777777" w:rsidTr="0046173D">
        <w:trPr>
          <w:trHeight w:hRule="exact" w:val="351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D3D991" w14:textId="77777777" w:rsidR="00B546F2" w:rsidRPr="00B546F2" w:rsidRDefault="00B546F2" w:rsidP="00B546F2">
            <w:pPr>
              <w:widowControl w:val="0"/>
              <w:spacing w:before="28" w:after="0" w:line="240" w:lineRule="auto"/>
              <w:ind w:left="3947" w:right="3947"/>
              <w:jc w:val="center"/>
              <w:rPr>
                <w:rFonts w:ascii="Cambria" w:eastAsia="Cambria" w:hAnsi="Cambria" w:cs="Cambria"/>
                <w:sz w:val="18"/>
              </w:rPr>
            </w:pPr>
            <w:r w:rsidRPr="00B546F2">
              <w:rPr>
                <w:rFonts w:ascii="Cambria" w:eastAsia="Cambria" w:hAnsi="Cambria" w:cs="Cambria"/>
                <w:sz w:val="18"/>
              </w:rPr>
              <w:t>MEMBERSHIP LEVEL</w:t>
            </w:r>
          </w:p>
        </w:tc>
      </w:tr>
      <w:tr w:rsidR="00B546F2" w:rsidRPr="00B546F2" w14:paraId="3F301AA5" w14:textId="77777777" w:rsidTr="0046173D">
        <w:trPr>
          <w:trHeight w:hRule="exact" w:val="550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B9AD0A" w14:textId="77777777" w:rsidR="00B546F2" w:rsidRPr="00B546F2" w:rsidRDefault="00B546F2" w:rsidP="0046173D">
            <w:pPr>
              <w:widowControl w:val="0"/>
              <w:spacing w:before="22" w:after="0" w:line="240" w:lineRule="auto"/>
              <w:ind w:left="1188"/>
              <w:rPr>
                <w:rFonts w:ascii="Cambria" w:eastAsia="Cambria" w:hAnsi="Cambria" w:cs="Cambria"/>
                <w:b/>
              </w:rPr>
            </w:pPr>
            <w:r w:rsidRPr="0046173D">
              <w:rPr>
                <w:rFonts w:ascii="Cambria" w:eastAsia="Cambria" w:hAnsi="Cambria" w:cs="Cambria"/>
                <w:b/>
                <w:sz w:val="30"/>
                <w:szCs w:val="30"/>
              </w:rPr>
              <w:t>Sustaining member</w:t>
            </w:r>
            <w:r w:rsidRPr="00B546F2">
              <w:rPr>
                <w:rFonts w:ascii="Cambria" w:eastAsia="Cambria" w:hAnsi="Cambria" w:cs="Cambria"/>
                <w:b/>
                <w:sz w:val="30"/>
                <w:szCs w:val="30"/>
              </w:rPr>
              <w:t xml:space="preserve"> </w:t>
            </w:r>
            <w:r w:rsidRPr="0046173D">
              <w:rPr>
                <w:rFonts w:ascii="Cambria" w:eastAsia="Cambria" w:hAnsi="Cambria" w:cs="Cambria"/>
                <w:b/>
                <w:sz w:val="30"/>
                <w:szCs w:val="30"/>
              </w:rPr>
              <w:t xml:space="preserve">- $2,500 </w:t>
            </w:r>
          </w:p>
        </w:tc>
      </w:tr>
      <w:tr w:rsidR="00B546F2" w:rsidRPr="00B546F2" w14:paraId="11BEF9A6" w14:textId="77777777" w:rsidTr="00B546F2">
        <w:trPr>
          <w:trHeight w:hRule="exact" w:val="336"/>
        </w:trPr>
        <w:tc>
          <w:tcPr>
            <w:tcW w:w="98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7B06C1" w14:textId="77777777" w:rsidR="00B546F2" w:rsidRPr="00B546F2" w:rsidRDefault="00B546F2" w:rsidP="00B546F2">
            <w:pPr>
              <w:widowControl w:val="0"/>
              <w:spacing w:before="39" w:after="0" w:line="240" w:lineRule="auto"/>
              <w:ind w:left="3947" w:right="3949"/>
              <w:jc w:val="center"/>
              <w:rPr>
                <w:rFonts w:ascii="Cambria" w:eastAsia="Cambria" w:hAnsi="Cambria" w:cs="Cambria"/>
                <w:b/>
              </w:rPr>
            </w:pPr>
            <w:r w:rsidRPr="00B546F2">
              <w:rPr>
                <w:rFonts w:ascii="Cambria" w:eastAsia="Cambria" w:hAnsi="Cambria" w:cs="Cambria"/>
                <w:b/>
              </w:rPr>
              <w:t>PAYMENT</w:t>
            </w:r>
            <w:r w:rsidRPr="00B546F2">
              <w:rPr>
                <w:rFonts w:ascii="Cambria" w:eastAsia="Cambria" w:hAnsi="Cambria" w:cs="Cambria"/>
                <w:b/>
                <w:spacing w:val="-6"/>
              </w:rPr>
              <w:t xml:space="preserve"> </w:t>
            </w:r>
            <w:r w:rsidRPr="00B546F2">
              <w:rPr>
                <w:rFonts w:ascii="Cambria" w:eastAsia="Cambria" w:hAnsi="Cambria" w:cs="Cambria"/>
                <w:b/>
              </w:rPr>
              <w:t>INFORMATION</w:t>
            </w:r>
          </w:p>
        </w:tc>
      </w:tr>
      <w:tr w:rsidR="00B546F2" w:rsidRPr="00B546F2" w14:paraId="487EDAC9" w14:textId="77777777" w:rsidTr="00452ECC">
        <w:trPr>
          <w:trHeight w:hRule="exact" w:val="1109"/>
        </w:trPr>
        <w:tc>
          <w:tcPr>
            <w:tcW w:w="1427" w:type="dxa"/>
            <w:tcBorders>
              <w:top w:val="single" w:sz="19" w:space="0" w:color="D9D9D9"/>
              <w:left w:val="single" w:sz="4" w:space="0" w:color="auto"/>
            </w:tcBorders>
          </w:tcPr>
          <w:p w14:paraId="667C1F7B" w14:textId="77777777" w:rsidR="00B546F2" w:rsidRPr="00B546F2" w:rsidRDefault="00B546F2" w:rsidP="00B546F2">
            <w:pPr>
              <w:widowControl w:val="0"/>
              <w:spacing w:before="29" w:after="0" w:line="240" w:lineRule="auto"/>
              <w:ind w:left="612"/>
              <w:rPr>
                <w:rFonts w:ascii="Cambria" w:eastAsia="Cambria" w:hAnsi="Cambria" w:cs="Cambria"/>
                <w:sz w:val="16"/>
              </w:rPr>
            </w:pPr>
            <w:r w:rsidRPr="00B546F2">
              <w:rPr>
                <w:rFonts w:ascii="Cambria" w:eastAsia="Cambria" w:hAnsi="Cambria" w:cs="Cambr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8E3037" wp14:editId="76DCA94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517525</wp:posOffset>
                      </wp:positionV>
                      <wp:extent cx="137160" cy="137160"/>
                      <wp:effectExtent l="0" t="0" r="1524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A94E8" id="Rectangle 20" o:spid="_x0000_s1026" style="position:absolute;margin-left:40.15pt;margin-top:-40.75pt;width:10.8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" fillcolor="window" strokecolor="windowText" strokeweight=".25pt"/>
                  </w:pict>
                </mc:Fallback>
              </mc:AlternateContent>
            </w:r>
            <w:r w:rsidRPr="00B546F2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A583B4E" wp14:editId="75E7DFB2">
                      <wp:simplePos x="0" y="0"/>
                      <wp:positionH relativeFrom="page">
                        <wp:posOffset>61595</wp:posOffset>
                      </wp:positionH>
                      <wp:positionV relativeFrom="page">
                        <wp:posOffset>55880</wp:posOffset>
                      </wp:positionV>
                      <wp:extent cx="182880" cy="182880"/>
                      <wp:effectExtent l="0" t="0" r="20320" b="2032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4949" id="Rectangle 15" o:spid="_x0000_s1026" style="position:absolute;margin-left:4.85pt;margin-top:4.4pt;width:14.4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" filled="f" strokeweight="1.2pt">
                      <w10:wrap anchorx="page" anchory="page"/>
                    </v:rect>
                  </w:pict>
                </mc:Fallback>
              </mc:AlternateContent>
            </w:r>
            <w:r w:rsidRPr="00B546F2">
              <w:rPr>
                <w:rFonts w:ascii="Cambria" w:eastAsia="Cambria" w:hAnsi="Cambria" w:cs="Cambria"/>
                <w:sz w:val="16"/>
              </w:rPr>
              <w:t>Check</w:t>
            </w:r>
          </w:p>
          <w:p w14:paraId="42D0AB24" w14:textId="77777777" w:rsidR="00B546F2" w:rsidRPr="00B546F2" w:rsidRDefault="00B546F2" w:rsidP="00B546F2">
            <w:pPr>
              <w:widowControl w:val="0"/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8401" w:type="dxa"/>
            <w:gridSpan w:val="3"/>
            <w:tcBorders>
              <w:top w:val="single" w:sz="19" w:space="0" w:color="D9D9D9"/>
              <w:right w:val="single" w:sz="4" w:space="0" w:color="auto"/>
            </w:tcBorders>
          </w:tcPr>
          <w:p w14:paraId="5A426EC6" w14:textId="77777777" w:rsidR="00B546F2" w:rsidRPr="00B546F2" w:rsidRDefault="00B546F2" w:rsidP="00B546F2">
            <w:pPr>
              <w:widowControl w:val="0"/>
              <w:spacing w:before="3" w:after="0" w:line="240" w:lineRule="auto"/>
              <w:rPr>
                <w:rFonts w:ascii="Cambria" w:eastAsia="Cambria" w:hAnsi="Cambria" w:cs="Cambria"/>
                <w:sz w:val="16"/>
              </w:rPr>
            </w:pPr>
          </w:p>
          <w:p w14:paraId="41A094F2" w14:textId="77777777" w:rsidR="00B546F2" w:rsidRPr="00B546F2" w:rsidRDefault="00B546F2" w:rsidP="00B546F2">
            <w:pPr>
              <w:widowControl w:val="0"/>
              <w:tabs>
                <w:tab w:val="left" w:pos="8394"/>
              </w:tabs>
              <w:spacing w:after="0" w:line="240" w:lineRule="auto"/>
              <w:ind w:left="81"/>
              <w:rPr>
                <w:rFonts w:ascii="Cambria" w:eastAsia="Cambria" w:hAnsi="Cambria" w:cs="Cambria"/>
                <w:sz w:val="16"/>
              </w:rPr>
            </w:pPr>
            <w:r w:rsidRPr="00B546F2">
              <w:rPr>
                <w:rFonts w:ascii="Cambria" w:eastAsia="Cambria" w:hAnsi="Cambria" w:cs="Cambria"/>
                <w:sz w:val="16"/>
              </w:rPr>
              <w:t>Enclosed</w:t>
            </w:r>
            <w:r w:rsidRPr="00B546F2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in</w:t>
            </w:r>
            <w:r w:rsidRPr="00B546F2">
              <w:rPr>
                <w:rFonts w:ascii="Cambria" w:eastAsia="Cambria" w:hAnsi="Cambria" w:cs="Cambria"/>
                <w:spacing w:val="-10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a</w:t>
            </w:r>
            <w:r w:rsidRPr="00B546F2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check</w:t>
            </w:r>
            <w:r w:rsidRPr="00B546F2">
              <w:rPr>
                <w:rFonts w:ascii="Cambria" w:eastAsia="Cambria" w:hAnsi="Cambria" w:cs="Cambria"/>
                <w:spacing w:val="-10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payable</w:t>
            </w:r>
            <w:r w:rsidRPr="00B546F2">
              <w:rPr>
                <w:rFonts w:ascii="Cambria" w:eastAsia="Cambria" w:hAnsi="Cambria" w:cs="Cambria"/>
                <w:spacing w:val="-10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to</w:t>
            </w:r>
            <w:r w:rsidRPr="00B546F2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i/>
                <w:sz w:val="17"/>
              </w:rPr>
              <w:t>National</w:t>
            </w:r>
            <w:r w:rsidRPr="00B546F2">
              <w:rPr>
                <w:rFonts w:ascii="Cambria" w:eastAsia="Cambria" w:hAnsi="Cambria" w:cs="Cambria"/>
                <w:i/>
                <w:spacing w:val="-13"/>
                <w:sz w:val="17"/>
              </w:rPr>
              <w:t xml:space="preserve"> </w:t>
            </w:r>
            <w:r w:rsidRPr="00B546F2">
              <w:rPr>
                <w:rFonts w:ascii="Cambria" w:eastAsia="Cambria" w:hAnsi="Cambria" w:cs="Cambria"/>
                <w:i/>
                <w:sz w:val="17"/>
              </w:rPr>
              <w:t>Civic</w:t>
            </w:r>
            <w:r w:rsidRPr="00B546F2">
              <w:rPr>
                <w:rFonts w:ascii="Cambria" w:eastAsia="Cambria" w:hAnsi="Cambria" w:cs="Cambria"/>
                <w:i/>
                <w:spacing w:val="-12"/>
                <w:sz w:val="17"/>
              </w:rPr>
              <w:t xml:space="preserve"> </w:t>
            </w:r>
            <w:r w:rsidRPr="00B546F2">
              <w:rPr>
                <w:rFonts w:ascii="Cambria" w:eastAsia="Cambria" w:hAnsi="Cambria" w:cs="Cambria"/>
                <w:i/>
                <w:sz w:val="17"/>
              </w:rPr>
              <w:t>League</w:t>
            </w:r>
            <w:r w:rsidRPr="00B546F2">
              <w:rPr>
                <w:rFonts w:ascii="Cambria" w:eastAsia="Cambria" w:hAnsi="Cambria" w:cs="Cambria"/>
                <w:i/>
                <w:spacing w:val="-13"/>
                <w:sz w:val="17"/>
              </w:rPr>
              <w:t xml:space="preserve"> </w:t>
            </w:r>
            <w:r w:rsidRPr="00B546F2">
              <w:rPr>
                <w:rFonts w:ascii="Cambria" w:eastAsia="Cambria" w:hAnsi="Cambria" w:cs="Cambria"/>
                <w:i/>
                <w:sz w:val="17"/>
              </w:rPr>
              <w:t>f</w:t>
            </w:r>
            <w:r w:rsidRPr="00B546F2">
              <w:rPr>
                <w:rFonts w:ascii="Cambria" w:eastAsia="Cambria" w:hAnsi="Cambria" w:cs="Cambria"/>
                <w:sz w:val="16"/>
              </w:rPr>
              <w:t>or</w:t>
            </w:r>
            <w:r w:rsidRPr="00B546F2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the</w:t>
            </w:r>
            <w:r w:rsidRPr="00B546F2">
              <w:rPr>
                <w:rFonts w:ascii="Cambria" w:eastAsia="Cambria" w:hAnsi="Cambria" w:cs="Cambria"/>
                <w:spacing w:val="-10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amount</w:t>
            </w:r>
            <w:r w:rsidRPr="00B546F2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of</w:t>
            </w:r>
            <w:r w:rsidRPr="00B546F2">
              <w:rPr>
                <w:rFonts w:ascii="Cambria" w:eastAsia="Cambria" w:hAnsi="Cambria" w:cs="Cambria"/>
                <w:spacing w:val="-10"/>
                <w:sz w:val="16"/>
              </w:rPr>
              <w:t xml:space="preserve"> </w:t>
            </w:r>
            <w:proofErr w:type="gramStart"/>
            <w:r w:rsidRPr="00B546F2">
              <w:rPr>
                <w:rFonts w:ascii="Cambria" w:eastAsia="Cambria" w:hAnsi="Cambria" w:cs="Cambria"/>
                <w:sz w:val="16"/>
              </w:rPr>
              <w:t>$</w:t>
            </w:r>
            <w:r w:rsidRPr="00B546F2">
              <w:rPr>
                <w:rFonts w:ascii="Cambria" w:eastAsia="Cambria" w:hAnsi="Cambria" w:cs="Cambria"/>
                <w:spacing w:val="2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ab/>
            </w:r>
            <w:proofErr w:type="gramEnd"/>
          </w:p>
        </w:tc>
      </w:tr>
      <w:tr w:rsidR="00B546F2" w:rsidRPr="00B546F2" w14:paraId="24F106F3" w14:textId="77777777" w:rsidTr="00452ECC">
        <w:trPr>
          <w:trHeight w:hRule="exact" w:val="937"/>
        </w:trPr>
        <w:tc>
          <w:tcPr>
            <w:tcW w:w="1427" w:type="dxa"/>
            <w:tcBorders>
              <w:left w:val="single" w:sz="4" w:space="0" w:color="auto"/>
            </w:tcBorders>
          </w:tcPr>
          <w:p w14:paraId="459C26D0" w14:textId="77777777" w:rsidR="00B546F2" w:rsidRPr="00B546F2" w:rsidRDefault="0046173D" w:rsidP="00B546F2">
            <w:pPr>
              <w:widowControl w:val="0"/>
              <w:spacing w:before="29" w:after="0" w:line="240" w:lineRule="auto"/>
              <w:ind w:left="612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br/>
            </w:r>
            <w:r w:rsidR="00B546F2" w:rsidRPr="00B546F2">
              <w:rPr>
                <w:rFonts w:ascii="Cambria" w:eastAsia="Cambria" w:hAnsi="Cambria" w:cs="Cambria"/>
                <w:sz w:val="16"/>
              </w:rPr>
              <w:t>Credit Card</w:t>
            </w:r>
          </w:p>
        </w:tc>
        <w:tc>
          <w:tcPr>
            <w:tcW w:w="8401" w:type="dxa"/>
            <w:gridSpan w:val="3"/>
            <w:tcBorders>
              <w:right w:val="single" w:sz="4" w:space="0" w:color="auto"/>
            </w:tcBorders>
          </w:tcPr>
          <w:p w14:paraId="1289D295" w14:textId="77777777" w:rsidR="00B546F2" w:rsidRPr="00B546F2" w:rsidRDefault="00B546F2" w:rsidP="00B546F2">
            <w:pPr>
              <w:widowControl w:val="0"/>
              <w:spacing w:before="2" w:after="0" w:line="240" w:lineRule="auto"/>
              <w:rPr>
                <w:rFonts w:ascii="Cambria" w:eastAsia="Cambria" w:hAnsi="Cambria" w:cs="Cambria"/>
                <w:sz w:val="14"/>
              </w:rPr>
            </w:pPr>
          </w:p>
          <w:p w14:paraId="4C604983" w14:textId="77777777" w:rsidR="00B546F2" w:rsidRPr="00B546F2" w:rsidRDefault="00B546F2" w:rsidP="00B546F2">
            <w:pPr>
              <w:widowControl w:val="0"/>
              <w:tabs>
                <w:tab w:val="left" w:pos="3625"/>
                <w:tab w:val="left" w:pos="5516"/>
                <w:tab w:val="left" w:pos="6507"/>
                <w:tab w:val="left" w:pos="7866"/>
              </w:tabs>
              <w:spacing w:before="1" w:after="0" w:line="240" w:lineRule="auto"/>
              <w:ind w:left="81"/>
              <w:rPr>
                <w:rFonts w:ascii="Cambria" w:eastAsia="Cambria" w:hAnsi="Cambria" w:cs="Cambria"/>
                <w:sz w:val="16"/>
              </w:rPr>
            </w:pPr>
            <w:r w:rsidRPr="00B546F2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B7DB0FD" wp14:editId="7FFBC787">
                      <wp:simplePos x="0" y="0"/>
                      <wp:positionH relativeFrom="page">
                        <wp:posOffset>4747895</wp:posOffset>
                      </wp:positionH>
                      <wp:positionV relativeFrom="page">
                        <wp:posOffset>139065</wp:posOffset>
                      </wp:positionV>
                      <wp:extent cx="137160" cy="137160"/>
                      <wp:effectExtent l="0" t="0" r="15240" b="1524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71F7C" id="Rectangle 12" o:spid="_x0000_s1026" style="position:absolute;margin-left:373.85pt;margin-top:10.95pt;width:10.8pt;height:1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" filled="f" strokeweight=".96pt">
                      <w10:wrap anchorx="page" anchory="page"/>
                    </v:rect>
                  </w:pict>
                </mc:Fallback>
              </mc:AlternateContent>
            </w:r>
            <w:r w:rsidRPr="00B546F2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9227C47" wp14:editId="3B06A1E9">
                      <wp:simplePos x="0" y="0"/>
                      <wp:positionH relativeFrom="page">
                        <wp:posOffset>3883660</wp:posOffset>
                      </wp:positionH>
                      <wp:positionV relativeFrom="page">
                        <wp:posOffset>139065</wp:posOffset>
                      </wp:positionV>
                      <wp:extent cx="137160" cy="137160"/>
                      <wp:effectExtent l="0" t="0" r="15240" b="15240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334C" id="Rectangle 13" o:spid="_x0000_s1026" style="position:absolute;margin-left:305.8pt;margin-top:10.95pt;width:10.8pt;height:10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" filled="f" strokeweight=".96pt">
                      <w10:wrap anchorx="page" anchory="page"/>
                    </v:rect>
                  </w:pict>
                </mc:Fallback>
              </mc:AlternateContent>
            </w:r>
            <w:r w:rsidRPr="00B546F2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87E33B3" wp14:editId="6C921B83">
                      <wp:simplePos x="0" y="0"/>
                      <wp:positionH relativeFrom="page">
                        <wp:posOffset>3255645</wp:posOffset>
                      </wp:positionH>
                      <wp:positionV relativeFrom="page">
                        <wp:posOffset>139065</wp:posOffset>
                      </wp:positionV>
                      <wp:extent cx="137160" cy="137160"/>
                      <wp:effectExtent l="0" t="0" r="15240" b="1524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9649A" id="Rectangle 14" o:spid="_x0000_s1026" style="position:absolute;margin-left:256.35pt;margin-top:10.95pt;width:10.8pt;height:10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" filled="f" strokeweight=".96pt">
                      <w10:wrap anchorx="page" anchory="page"/>
                    </v:rect>
                  </w:pict>
                </mc:Fallback>
              </mc:AlternateContent>
            </w:r>
            <w:r w:rsidRPr="00B546F2">
              <w:rPr>
                <w:rFonts w:ascii="Cambria" w:eastAsia="Cambria" w:hAnsi="Cambria" w:cs="Cambria"/>
                <w:sz w:val="16"/>
              </w:rPr>
              <w:t>Please</w:t>
            </w:r>
            <w:r w:rsidRPr="00B546F2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bill</w:t>
            </w:r>
            <w:r w:rsidRPr="00B546F2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$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ab/>
            </w:r>
            <w:r w:rsidRPr="00B546F2">
              <w:rPr>
                <w:rFonts w:ascii="Cambria" w:eastAsia="Cambria" w:hAnsi="Cambria" w:cs="Cambria"/>
                <w:sz w:val="16"/>
              </w:rPr>
              <w:t>(amount) to</w:t>
            </w:r>
            <w:r w:rsidRPr="00B546F2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my</w:t>
            </w:r>
            <w:r w:rsidRPr="00B546F2">
              <w:rPr>
                <w:rFonts w:ascii="Cambria" w:eastAsia="Cambria" w:hAnsi="Cambria" w:cs="Cambria"/>
                <w:sz w:val="16"/>
              </w:rPr>
              <w:tab/>
              <w:t>Visa</w:t>
            </w:r>
            <w:r w:rsidRPr="00B546F2">
              <w:rPr>
                <w:rFonts w:ascii="Cambria" w:eastAsia="Cambria" w:hAnsi="Cambria" w:cs="Cambria"/>
                <w:sz w:val="16"/>
              </w:rPr>
              <w:tab/>
              <w:t>MasterCard</w:t>
            </w:r>
            <w:r w:rsidRPr="00B546F2">
              <w:rPr>
                <w:rFonts w:ascii="Cambria" w:eastAsia="Cambria" w:hAnsi="Cambria" w:cs="Cambria"/>
                <w:sz w:val="16"/>
              </w:rPr>
              <w:tab/>
              <w:t>Amex</w:t>
            </w:r>
          </w:p>
        </w:tc>
      </w:tr>
      <w:tr w:rsidR="00B546F2" w:rsidRPr="00B546F2" w14:paraId="74B7C085" w14:textId="77777777" w:rsidTr="0046173D">
        <w:trPr>
          <w:trHeight w:hRule="exact" w:val="1882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4DA46262" w14:textId="77777777" w:rsidR="00B546F2" w:rsidRPr="00B546F2" w:rsidRDefault="0046173D" w:rsidP="00B546F2">
            <w:pPr>
              <w:widowControl w:val="0"/>
              <w:spacing w:after="0" w:line="240" w:lineRule="auto"/>
              <w:rPr>
                <w:rFonts w:ascii="Cambria" w:eastAsia="Cambria" w:hAnsi="Cambria" w:cs="Cambria"/>
              </w:rPr>
            </w:pPr>
            <w:r w:rsidRPr="00B546F2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C36675A" wp14:editId="0E27BDCB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-502928</wp:posOffset>
                      </wp:positionV>
                      <wp:extent cx="182880" cy="182880"/>
                      <wp:effectExtent l="0" t="0" r="20320" b="2032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F2763" id="Rectangle 4" o:spid="_x0000_s1026" style="position:absolute;margin-left:5.2pt;margin-top:-39.6pt;width:14.4pt;height:14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" filled="f" strokeweight="1.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84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5F15BB" w14:textId="77777777" w:rsidR="00B546F2" w:rsidRPr="00B546F2" w:rsidRDefault="00B546F2" w:rsidP="00B546F2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</w:rPr>
            </w:pPr>
          </w:p>
          <w:p w14:paraId="78D16F63" w14:textId="77777777" w:rsidR="00B546F2" w:rsidRPr="00B546F2" w:rsidRDefault="00B546F2" w:rsidP="00B546F2">
            <w:pPr>
              <w:widowControl w:val="0"/>
              <w:tabs>
                <w:tab w:val="left" w:pos="5594"/>
                <w:tab w:val="left" w:pos="6154"/>
                <w:tab w:val="left" w:pos="8610"/>
              </w:tabs>
              <w:spacing w:after="0" w:line="240" w:lineRule="auto"/>
              <w:ind w:left="81"/>
              <w:rPr>
                <w:rFonts w:ascii="Cambria" w:eastAsia="Cambria" w:hAnsi="Cambria" w:cs="Cambria"/>
                <w:sz w:val="16"/>
              </w:rPr>
            </w:pPr>
            <w:r w:rsidRPr="00B546F2">
              <w:rPr>
                <w:rFonts w:ascii="Cambria" w:eastAsia="Cambria" w:hAnsi="Cambria" w:cs="Cambria"/>
                <w:sz w:val="16"/>
              </w:rPr>
              <w:t>Credit</w:t>
            </w:r>
            <w:r w:rsidRPr="00B546F2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Card</w:t>
            </w:r>
            <w:r w:rsidRPr="00B546F2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>Number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ab/>
            </w:r>
            <w:r w:rsidRPr="00B546F2">
              <w:rPr>
                <w:rFonts w:ascii="Cambria" w:eastAsia="Cambria" w:hAnsi="Cambria" w:cs="Cambria"/>
                <w:sz w:val="16"/>
              </w:rPr>
              <w:tab/>
            </w:r>
            <w:r w:rsidR="0046173D">
              <w:rPr>
                <w:rFonts w:ascii="Cambria" w:eastAsia="Cambria" w:hAnsi="Cambria" w:cs="Cambria"/>
                <w:sz w:val="16"/>
              </w:rPr>
              <w:br/>
            </w:r>
            <w:r w:rsidR="0046173D">
              <w:rPr>
                <w:rFonts w:ascii="Cambria" w:eastAsia="Cambria" w:hAnsi="Cambria" w:cs="Cambria"/>
                <w:sz w:val="16"/>
              </w:rPr>
              <w:br/>
            </w:r>
            <w:r w:rsidRPr="00B546F2">
              <w:rPr>
                <w:rFonts w:ascii="Cambria" w:eastAsia="Cambria" w:hAnsi="Cambria" w:cs="Cambria"/>
                <w:sz w:val="16"/>
              </w:rPr>
              <w:t>Expiration</w:t>
            </w:r>
            <w:r w:rsidRPr="00B546F2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</w:rPr>
              <w:t xml:space="preserve">Date: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 xml:space="preserve">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ab/>
            </w:r>
          </w:p>
          <w:p w14:paraId="15AB1B9C" w14:textId="77777777" w:rsidR="00B546F2" w:rsidRPr="00B546F2" w:rsidRDefault="00B546F2" w:rsidP="00B546F2">
            <w:pPr>
              <w:widowControl w:val="0"/>
              <w:spacing w:before="4" w:after="0" w:line="240" w:lineRule="auto"/>
              <w:rPr>
                <w:rFonts w:ascii="Cambria" w:eastAsia="Cambria" w:hAnsi="Cambria" w:cs="Cambria"/>
                <w:sz w:val="15"/>
              </w:rPr>
            </w:pPr>
          </w:p>
          <w:p w14:paraId="604EDFD9" w14:textId="77777777" w:rsidR="00B546F2" w:rsidRPr="00B546F2" w:rsidRDefault="00B546F2" w:rsidP="00B546F2">
            <w:pPr>
              <w:widowControl w:val="0"/>
              <w:spacing w:before="4" w:after="0" w:line="240" w:lineRule="auto"/>
              <w:rPr>
                <w:rFonts w:ascii="Cambria" w:eastAsia="Cambria" w:hAnsi="Cambria" w:cs="Cambria"/>
                <w:sz w:val="15"/>
              </w:rPr>
            </w:pPr>
          </w:p>
          <w:p w14:paraId="4CEE802B" w14:textId="77777777" w:rsidR="00B546F2" w:rsidRPr="00B546F2" w:rsidRDefault="00B546F2" w:rsidP="00B546F2">
            <w:pPr>
              <w:widowControl w:val="0"/>
              <w:tabs>
                <w:tab w:val="left" w:pos="5791"/>
              </w:tabs>
              <w:spacing w:before="1" w:after="0" w:line="240" w:lineRule="auto"/>
              <w:ind w:left="81"/>
              <w:rPr>
                <w:rFonts w:ascii="Cambria" w:eastAsia="Cambria" w:hAnsi="Cambria" w:cs="Cambria"/>
                <w:sz w:val="16"/>
              </w:rPr>
            </w:pPr>
            <w:r w:rsidRPr="00B546F2">
              <w:rPr>
                <w:rFonts w:ascii="Cambria" w:eastAsia="Cambria" w:hAnsi="Cambria" w:cs="Cambria"/>
                <w:sz w:val="16"/>
              </w:rPr>
              <w:t xml:space="preserve">Signature: </w:t>
            </w:r>
            <w:r w:rsidRPr="00B546F2">
              <w:rPr>
                <w:rFonts w:ascii="Cambria" w:eastAsia="Cambria" w:hAnsi="Cambria" w:cs="Cambria"/>
                <w:sz w:val="16"/>
                <w:u w:val="single"/>
              </w:rPr>
              <w:t xml:space="preserve"> ________________________________________________________________________________</w:t>
            </w:r>
          </w:p>
        </w:tc>
      </w:tr>
    </w:tbl>
    <w:p w14:paraId="4861926C" w14:textId="77777777" w:rsidR="00937867" w:rsidRDefault="00937867" w:rsidP="00B546F2">
      <w:pPr>
        <w:widowControl w:val="0"/>
        <w:spacing w:before="5" w:after="0" w:line="240" w:lineRule="auto"/>
      </w:pPr>
    </w:p>
    <w:p w14:paraId="623B067C" w14:textId="77777777" w:rsidR="00F720FC" w:rsidRDefault="00B546F2">
      <w:r w:rsidRPr="00B546F2">
        <w:rPr>
          <w:rFonts w:ascii="Cambria" w:hAnsi="Cambria" w:cs="Calibr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A8BCE9" wp14:editId="5563F7E8">
                <wp:simplePos x="0" y="0"/>
                <wp:positionH relativeFrom="page">
                  <wp:posOffset>688340</wp:posOffset>
                </wp:positionH>
                <wp:positionV relativeFrom="paragraph">
                  <wp:posOffset>360680</wp:posOffset>
                </wp:positionV>
                <wp:extent cx="6412230" cy="676275"/>
                <wp:effectExtent l="0" t="0" r="2667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6762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95555" w14:textId="77777777" w:rsidR="00B546F2" w:rsidRPr="00452ECC" w:rsidRDefault="00B546F2" w:rsidP="00B546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2ECC">
                              <w:rPr>
                                <w:sz w:val="20"/>
                                <w:szCs w:val="20"/>
                              </w:rPr>
                              <w:t xml:space="preserve">Mail check/form to National Civic League: </w:t>
                            </w:r>
                            <w:r w:rsidRPr="00452ECC">
                              <w:rPr>
                                <w:b/>
                                <w:sz w:val="20"/>
                                <w:szCs w:val="20"/>
                              </w:rPr>
                              <w:t>190 E 9</w:t>
                            </w:r>
                            <w:r w:rsidRPr="00452EC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52E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ve, Suite 200, Denver, Colorado 80203.  </w:t>
                            </w:r>
                            <w:r w:rsidRPr="00452ECC">
                              <w:rPr>
                                <w:sz w:val="20"/>
                                <w:szCs w:val="20"/>
                              </w:rPr>
                              <w:t>or fax to 1-888-314-6053.</w:t>
                            </w:r>
                          </w:p>
                          <w:p w14:paraId="6B3B794A" w14:textId="77777777" w:rsidR="00B546F2" w:rsidRPr="00452ECC" w:rsidRDefault="00B546F2" w:rsidP="00B546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2ECC">
                              <w:rPr>
                                <w:sz w:val="20"/>
                                <w:szCs w:val="20"/>
                              </w:rPr>
                              <w:t>Contact: Sue Lawson Gonzales at 303-571-4343, (</w:t>
                            </w:r>
                            <w:hyperlink r:id="rId15" w:history="1">
                              <w:r w:rsidRPr="00452ECC">
                                <w:rPr>
                                  <w:rStyle w:val="Hyperlink"/>
                                  <w:sz w:val="20"/>
                                  <w:szCs w:val="20"/>
                                  <w:u w:color="2052A8"/>
                                </w:rPr>
                                <w:t>suelg@ncl.org</w:t>
                              </w:r>
                            </w:hyperlink>
                            <w:r w:rsidRPr="00452ECC">
                              <w:rPr>
                                <w:sz w:val="20"/>
                                <w:szCs w:val="20"/>
                              </w:rPr>
                              <w:t xml:space="preserve">). For more </w:t>
                            </w:r>
                            <w:proofErr w:type="gramStart"/>
                            <w:r w:rsidRPr="00452ECC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gramEnd"/>
                            <w:r w:rsidRPr="00452ECC">
                              <w:rPr>
                                <w:sz w:val="20"/>
                                <w:szCs w:val="20"/>
                              </w:rPr>
                              <w:t xml:space="preserve"> see </w:t>
                            </w:r>
                            <w:hyperlink r:id="rId16">
                              <w:r w:rsidRPr="00452ECC">
                                <w:rPr>
                                  <w:color w:val="0000FF"/>
                                  <w:sz w:val="20"/>
                                  <w:szCs w:val="20"/>
                                  <w:u w:val="single" w:color="0000FF"/>
                                </w:rPr>
                                <w:t>www.nationalcivicleague.org</w:t>
                              </w:r>
                              <w:r w:rsidRPr="00452EC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</w:p>
                          <w:p w14:paraId="63A8FCCC" w14:textId="77777777" w:rsidR="00B546F2" w:rsidRPr="00452ECC" w:rsidRDefault="00B546F2" w:rsidP="00B546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2ECC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  <w:r w:rsidRPr="00452ECC">
                              <w:rPr>
                                <w:sz w:val="20"/>
                                <w:szCs w:val="20"/>
                              </w:rPr>
                              <w:t xml:space="preserve">: (NCL Tax ID 84-1255845) The first $40 of memberships is </w:t>
                            </w:r>
                            <w:r w:rsidRPr="00452E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Pr="00452ECC">
                              <w:rPr>
                                <w:sz w:val="20"/>
                                <w:szCs w:val="20"/>
                              </w:rPr>
                              <w:t>tax-deductible, any amount beyond $40 is deductible.</w:t>
                            </w:r>
                          </w:p>
                          <w:p w14:paraId="64F7141F" w14:textId="77777777" w:rsidR="00B546F2" w:rsidRPr="00452ECC" w:rsidRDefault="00B546F2" w:rsidP="00B546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2ECC">
                              <w:rPr>
                                <w:sz w:val="20"/>
                                <w:szCs w:val="20"/>
                              </w:rPr>
                              <w:t>Donations and sponsorships are 100% tax deduct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C4EE0" id="Text Box 2" o:spid="_x0000_s1029" type="#_x0000_t202" style="position:absolute;margin-left:54.2pt;margin-top:28.4pt;width:504.9pt;height:53.2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" filled="f" strokeweight=".48pt">
                <v:textbox inset="0,0,0,0">
                  <w:txbxContent>
                    <w:p w:rsidR="00B546F2" w:rsidRPr="00452ECC" w:rsidRDefault="00B546F2" w:rsidP="00B546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2ECC">
                        <w:rPr>
                          <w:sz w:val="20"/>
                          <w:szCs w:val="20"/>
                        </w:rPr>
                        <w:t xml:space="preserve">Mail check/form to National Civic League: </w:t>
                      </w:r>
                      <w:r w:rsidRPr="00452ECC">
                        <w:rPr>
                          <w:b/>
                          <w:sz w:val="20"/>
                          <w:szCs w:val="20"/>
                        </w:rPr>
                        <w:t>190 E 9</w:t>
                      </w:r>
                      <w:r w:rsidRPr="00452EC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52ECC">
                        <w:rPr>
                          <w:b/>
                          <w:sz w:val="20"/>
                          <w:szCs w:val="20"/>
                        </w:rPr>
                        <w:t xml:space="preserve"> Ave, Suite 200, Denver, Colorado 80203.  </w:t>
                      </w:r>
                      <w:r w:rsidRPr="00452ECC">
                        <w:rPr>
                          <w:sz w:val="20"/>
                          <w:szCs w:val="20"/>
                        </w:rPr>
                        <w:t>or fax to 1-888-314-6053.</w:t>
                      </w:r>
                    </w:p>
                    <w:p w:rsidR="00B546F2" w:rsidRPr="00452ECC" w:rsidRDefault="00B546F2" w:rsidP="00B546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2ECC">
                        <w:rPr>
                          <w:sz w:val="20"/>
                          <w:szCs w:val="20"/>
                        </w:rPr>
                        <w:t>Contact: Sue Lawson Gonzales at 303-571-4343, (</w:t>
                      </w:r>
                      <w:hyperlink r:id="rId17" w:history="1">
                        <w:r w:rsidRPr="00452ECC">
                          <w:rPr>
                            <w:rStyle w:val="Hyperlink"/>
                            <w:sz w:val="20"/>
                            <w:szCs w:val="20"/>
                            <w:u w:color="2052A8"/>
                          </w:rPr>
                          <w:t>suelg@ncl.org</w:t>
                        </w:r>
                      </w:hyperlink>
                      <w:r w:rsidRPr="00452ECC">
                        <w:rPr>
                          <w:sz w:val="20"/>
                          <w:szCs w:val="20"/>
                        </w:rPr>
                        <w:t xml:space="preserve">). For more </w:t>
                      </w:r>
                      <w:proofErr w:type="gramStart"/>
                      <w:r w:rsidRPr="00452ECC">
                        <w:rPr>
                          <w:sz w:val="20"/>
                          <w:szCs w:val="20"/>
                        </w:rPr>
                        <w:t>information</w:t>
                      </w:r>
                      <w:proofErr w:type="gramEnd"/>
                      <w:r w:rsidRPr="00452ECC">
                        <w:rPr>
                          <w:sz w:val="20"/>
                          <w:szCs w:val="20"/>
                        </w:rPr>
                        <w:t xml:space="preserve"> see </w:t>
                      </w:r>
                      <w:hyperlink r:id="rId18">
                        <w:r w:rsidRPr="00452ECC">
                          <w:rPr>
                            <w:color w:val="0000FF"/>
                            <w:sz w:val="20"/>
                            <w:szCs w:val="20"/>
                            <w:u w:val="single" w:color="0000FF"/>
                          </w:rPr>
                          <w:t>www.nationalcivicleague.org</w:t>
                        </w:r>
                        <w:r w:rsidRPr="00452ECC">
                          <w:rPr>
                            <w:sz w:val="20"/>
                            <w:szCs w:val="20"/>
                          </w:rPr>
                          <w:t>.</w:t>
                        </w:r>
                      </w:hyperlink>
                    </w:p>
                    <w:p w:rsidR="00B546F2" w:rsidRPr="00452ECC" w:rsidRDefault="00B546F2" w:rsidP="00B546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2ECC">
                        <w:rPr>
                          <w:b/>
                          <w:sz w:val="20"/>
                          <w:szCs w:val="20"/>
                        </w:rPr>
                        <w:t>NOTE</w:t>
                      </w:r>
                      <w:r w:rsidRPr="00452ECC">
                        <w:rPr>
                          <w:sz w:val="20"/>
                          <w:szCs w:val="20"/>
                        </w:rPr>
                        <w:t xml:space="preserve">: (NCL Tax ID 84-1255845) The first $40 of memberships is </w:t>
                      </w:r>
                      <w:r w:rsidRPr="00452E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Pr="00452ECC">
                        <w:rPr>
                          <w:sz w:val="20"/>
                          <w:szCs w:val="20"/>
                        </w:rPr>
                        <w:t>tax-deductible, any amount beyond $40 is deductible.</w:t>
                      </w:r>
                    </w:p>
                    <w:p w:rsidR="00B546F2" w:rsidRPr="00452ECC" w:rsidRDefault="00B546F2" w:rsidP="00B546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2ECC">
                        <w:rPr>
                          <w:sz w:val="20"/>
                          <w:szCs w:val="20"/>
                        </w:rPr>
                        <w:t>Donations and sponsorships are 100% tax deducti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720FC" w:rsidSect="00452ECC">
      <w:footerReference w:type="default" r:id="rId19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F861" w14:textId="77777777" w:rsidR="00705244" w:rsidRDefault="00705244" w:rsidP="0046173D">
      <w:pPr>
        <w:spacing w:after="0" w:line="240" w:lineRule="auto"/>
      </w:pPr>
      <w:r>
        <w:separator/>
      </w:r>
    </w:p>
  </w:endnote>
  <w:endnote w:type="continuationSeparator" w:id="0">
    <w:p w14:paraId="30C7142C" w14:textId="77777777" w:rsidR="00705244" w:rsidRDefault="00705244" w:rsidP="0046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D0F3" w14:textId="77777777" w:rsidR="0046173D" w:rsidRDefault="0046173D" w:rsidP="0046173D">
    <w:pPr>
      <w:pStyle w:val="Footer"/>
      <w:jc w:val="center"/>
    </w:pPr>
    <w:r>
      <w:t>www.nationalcivic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6122" w14:textId="77777777" w:rsidR="00705244" w:rsidRDefault="00705244" w:rsidP="0046173D">
      <w:pPr>
        <w:spacing w:after="0" w:line="240" w:lineRule="auto"/>
      </w:pPr>
      <w:r>
        <w:separator/>
      </w:r>
    </w:p>
  </w:footnote>
  <w:footnote w:type="continuationSeparator" w:id="0">
    <w:p w14:paraId="5A6FAB97" w14:textId="77777777" w:rsidR="00705244" w:rsidRDefault="00705244" w:rsidP="0046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F09"/>
    <w:multiLevelType w:val="hybridMultilevel"/>
    <w:tmpl w:val="3482EA6C"/>
    <w:lvl w:ilvl="0" w:tplc="1B1C5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5CBC"/>
    <w:multiLevelType w:val="hybridMultilevel"/>
    <w:tmpl w:val="417C85E4"/>
    <w:lvl w:ilvl="0" w:tplc="148A3DBE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  <w:color w:val="F2F2F2" w:themeColor="background1" w:themeShade="F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4E9D158B"/>
    <w:multiLevelType w:val="hybridMultilevel"/>
    <w:tmpl w:val="5F4E980E"/>
    <w:lvl w:ilvl="0" w:tplc="BDEA4F70">
      <w:numFmt w:val="bullet"/>
      <w:lvlText w:val=""/>
      <w:lvlJc w:val="left"/>
      <w:pPr>
        <w:ind w:left="223" w:hanging="18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49EDEEC">
      <w:numFmt w:val="bullet"/>
      <w:lvlText w:val="•"/>
      <w:lvlJc w:val="left"/>
      <w:pPr>
        <w:ind w:left="662" w:hanging="188"/>
      </w:pPr>
      <w:rPr>
        <w:rFonts w:hint="default"/>
      </w:rPr>
    </w:lvl>
    <w:lvl w:ilvl="2" w:tplc="985ECEF2">
      <w:numFmt w:val="bullet"/>
      <w:lvlText w:val="•"/>
      <w:lvlJc w:val="left"/>
      <w:pPr>
        <w:ind w:left="1105" w:hanging="188"/>
      </w:pPr>
      <w:rPr>
        <w:rFonts w:hint="default"/>
      </w:rPr>
    </w:lvl>
    <w:lvl w:ilvl="3" w:tplc="9440D188">
      <w:numFmt w:val="bullet"/>
      <w:lvlText w:val="•"/>
      <w:lvlJc w:val="left"/>
      <w:pPr>
        <w:ind w:left="1548" w:hanging="188"/>
      </w:pPr>
      <w:rPr>
        <w:rFonts w:hint="default"/>
      </w:rPr>
    </w:lvl>
    <w:lvl w:ilvl="4" w:tplc="CD749160">
      <w:numFmt w:val="bullet"/>
      <w:lvlText w:val="•"/>
      <w:lvlJc w:val="left"/>
      <w:pPr>
        <w:ind w:left="1990" w:hanging="188"/>
      </w:pPr>
      <w:rPr>
        <w:rFonts w:hint="default"/>
      </w:rPr>
    </w:lvl>
    <w:lvl w:ilvl="5" w:tplc="B80E9A0E">
      <w:numFmt w:val="bullet"/>
      <w:lvlText w:val="•"/>
      <w:lvlJc w:val="left"/>
      <w:pPr>
        <w:ind w:left="2433" w:hanging="188"/>
      </w:pPr>
      <w:rPr>
        <w:rFonts w:hint="default"/>
      </w:rPr>
    </w:lvl>
    <w:lvl w:ilvl="6" w:tplc="9AF42E72">
      <w:numFmt w:val="bullet"/>
      <w:lvlText w:val="•"/>
      <w:lvlJc w:val="left"/>
      <w:pPr>
        <w:ind w:left="2876" w:hanging="188"/>
      </w:pPr>
      <w:rPr>
        <w:rFonts w:hint="default"/>
      </w:rPr>
    </w:lvl>
    <w:lvl w:ilvl="7" w:tplc="5A08568E">
      <w:numFmt w:val="bullet"/>
      <w:lvlText w:val="•"/>
      <w:lvlJc w:val="left"/>
      <w:pPr>
        <w:ind w:left="3318" w:hanging="188"/>
      </w:pPr>
      <w:rPr>
        <w:rFonts w:hint="default"/>
      </w:rPr>
    </w:lvl>
    <w:lvl w:ilvl="8" w:tplc="D82CA10C">
      <w:numFmt w:val="bullet"/>
      <w:lvlText w:val="•"/>
      <w:lvlJc w:val="left"/>
      <w:pPr>
        <w:ind w:left="3761" w:hanging="188"/>
      </w:pPr>
      <w:rPr>
        <w:rFonts w:hint="default"/>
      </w:rPr>
    </w:lvl>
  </w:abstractNum>
  <w:abstractNum w:abstractNumId="3" w15:restartNumberingAfterBreak="0">
    <w:nsid w:val="64A7367C"/>
    <w:multiLevelType w:val="hybridMultilevel"/>
    <w:tmpl w:val="C98C9330"/>
    <w:lvl w:ilvl="0" w:tplc="10BC417C">
      <w:numFmt w:val="bullet"/>
      <w:lvlText w:val=""/>
      <w:lvlJc w:val="left"/>
      <w:pPr>
        <w:ind w:left="223" w:hanging="18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FEA7A4">
      <w:numFmt w:val="bullet"/>
      <w:lvlText w:val="•"/>
      <w:lvlJc w:val="left"/>
      <w:pPr>
        <w:ind w:left="663" w:hanging="188"/>
      </w:pPr>
      <w:rPr>
        <w:rFonts w:hint="default"/>
      </w:rPr>
    </w:lvl>
    <w:lvl w:ilvl="2" w:tplc="AF64FD2E">
      <w:numFmt w:val="bullet"/>
      <w:lvlText w:val="•"/>
      <w:lvlJc w:val="left"/>
      <w:pPr>
        <w:ind w:left="1107" w:hanging="188"/>
      </w:pPr>
      <w:rPr>
        <w:rFonts w:hint="default"/>
      </w:rPr>
    </w:lvl>
    <w:lvl w:ilvl="3" w:tplc="772E9DEC">
      <w:numFmt w:val="bullet"/>
      <w:lvlText w:val="•"/>
      <w:lvlJc w:val="left"/>
      <w:pPr>
        <w:ind w:left="1551" w:hanging="188"/>
      </w:pPr>
      <w:rPr>
        <w:rFonts w:hint="default"/>
      </w:rPr>
    </w:lvl>
    <w:lvl w:ilvl="4" w:tplc="E71A66DA">
      <w:numFmt w:val="bullet"/>
      <w:lvlText w:val="•"/>
      <w:lvlJc w:val="left"/>
      <w:pPr>
        <w:ind w:left="1995" w:hanging="188"/>
      </w:pPr>
      <w:rPr>
        <w:rFonts w:hint="default"/>
      </w:rPr>
    </w:lvl>
    <w:lvl w:ilvl="5" w:tplc="3CC6D660">
      <w:numFmt w:val="bullet"/>
      <w:lvlText w:val="•"/>
      <w:lvlJc w:val="left"/>
      <w:pPr>
        <w:ind w:left="2439" w:hanging="188"/>
      </w:pPr>
      <w:rPr>
        <w:rFonts w:hint="default"/>
      </w:rPr>
    </w:lvl>
    <w:lvl w:ilvl="6" w:tplc="CACA3150">
      <w:numFmt w:val="bullet"/>
      <w:lvlText w:val="•"/>
      <w:lvlJc w:val="left"/>
      <w:pPr>
        <w:ind w:left="2883" w:hanging="188"/>
      </w:pPr>
      <w:rPr>
        <w:rFonts w:hint="default"/>
      </w:rPr>
    </w:lvl>
    <w:lvl w:ilvl="7" w:tplc="3F4830FC">
      <w:numFmt w:val="bullet"/>
      <w:lvlText w:val="•"/>
      <w:lvlJc w:val="left"/>
      <w:pPr>
        <w:ind w:left="3327" w:hanging="188"/>
      </w:pPr>
      <w:rPr>
        <w:rFonts w:hint="default"/>
      </w:rPr>
    </w:lvl>
    <w:lvl w:ilvl="8" w:tplc="B0764F22">
      <w:numFmt w:val="bullet"/>
      <w:lvlText w:val="•"/>
      <w:lvlJc w:val="left"/>
      <w:pPr>
        <w:ind w:left="3771" w:hanging="188"/>
      </w:pPr>
      <w:rPr>
        <w:rFonts w:hint="default"/>
      </w:rPr>
    </w:lvl>
  </w:abstractNum>
  <w:abstractNum w:abstractNumId="4" w15:restartNumberingAfterBreak="0">
    <w:nsid w:val="6BF14A84"/>
    <w:multiLevelType w:val="hybridMultilevel"/>
    <w:tmpl w:val="80687CE4"/>
    <w:lvl w:ilvl="0" w:tplc="C94AAF22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  <w:color w:val="F2F2F2" w:themeColor="background1" w:themeShade="F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70780C81"/>
    <w:multiLevelType w:val="hybridMultilevel"/>
    <w:tmpl w:val="0824C342"/>
    <w:lvl w:ilvl="0" w:tplc="1B1C5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67"/>
    <w:rsid w:val="00070D54"/>
    <w:rsid w:val="000F0A75"/>
    <w:rsid w:val="001E665C"/>
    <w:rsid w:val="00290529"/>
    <w:rsid w:val="00304FC7"/>
    <w:rsid w:val="003719AE"/>
    <w:rsid w:val="003A521F"/>
    <w:rsid w:val="003A7386"/>
    <w:rsid w:val="00452ECC"/>
    <w:rsid w:val="0046173D"/>
    <w:rsid w:val="004B7EF2"/>
    <w:rsid w:val="004C0C89"/>
    <w:rsid w:val="005835B6"/>
    <w:rsid w:val="005B377A"/>
    <w:rsid w:val="005F3879"/>
    <w:rsid w:val="006958B3"/>
    <w:rsid w:val="00705244"/>
    <w:rsid w:val="00713C22"/>
    <w:rsid w:val="00734DB1"/>
    <w:rsid w:val="00746A26"/>
    <w:rsid w:val="0083064E"/>
    <w:rsid w:val="00882718"/>
    <w:rsid w:val="008D78EC"/>
    <w:rsid w:val="00900428"/>
    <w:rsid w:val="00937867"/>
    <w:rsid w:val="009475DE"/>
    <w:rsid w:val="009774C0"/>
    <w:rsid w:val="0098361D"/>
    <w:rsid w:val="00AC05CD"/>
    <w:rsid w:val="00AC466F"/>
    <w:rsid w:val="00B2328D"/>
    <w:rsid w:val="00B546F2"/>
    <w:rsid w:val="00B77276"/>
    <w:rsid w:val="00BE4EA7"/>
    <w:rsid w:val="00C16D08"/>
    <w:rsid w:val="00C8653B"/>
    <w:rsid w:val="00D6251F"/>
    <w:rsid w:val="00E1222C"/>
    <w:rsid w:val="00EB0316"/>
    <w:rsid w:val="00F15DB8"/>
    <w:rsid w:val="00F3279C"/>
    <w:rsid w:val="00F71CC2"/>
    <w:rsid w:val="00F720FC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D6B3B2"/>
  <w15:docId w15:val="{B3B5D320-F83F-462D-B2CD-90201C7E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786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37867"/>
    <w:pPr>
      <w:keepNext/>
      <w:spacing w:after="0" w:line="200" w:lineRule="atLeast"/>
      <w:outlineLvl w:val="0"/>
    </w:pPr>
    <w:rPr>
      <w:rFonts w:ascii="Arial Narrow" w:eastAsia="Times New Roman" w:hAnsi="Arial Narrow"/>
      <w:b/>
      <w:sz w:val="15"/>
      <w:szCs w:val="20"/>
    </w:rPr>
  </w:style>
  <w:style w:type="paragraph" w:styleId="Heading3">
    <w:name w:val="heading 3"/>
    <w:basedOn w:val="Normal"/>
    <w:next w:val="Normal"/>
    <w:link w:val="Heading3Char"/>
    <w:qFormat/>
    <w:rsid w:val="00937867"/>
    <w:pPr>
      <w:keepNext/>
      <w:spacing w:after="0" w:line="240" w:lineRule="auto"/>
      <w:outlineLvl w:val="2"/>
    </w:pPr>
    <w:rPr>
      <w:rFonts w:ascii="Arial Narrow" w:eastAsia="Times" w:hAnsi="Arial Narrow"/>
      <w:b/>
      <w:bCs/>
      <w:sz w:val="1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867"/>
    <w:rPr>
      <w:rFonts w:ascii="Arial Narrow" w:eastAsia="Times New Roman" w:hAnsi="Arial Narrow" w:cs="Times New Roman"/>
      <w:b/>
      <w:sz w:val="15"/>
      <w:szCs w:val="20"/>
    </w:rPr>
  </w:style>
  <w:style w:type="character" w:customStyle="1" w:styleId="Heading3Char">
    <w:name w:val="Heading 3 Char"/>
    <w:basedOn w:val="DefaultParagraphFont"/>
    <w:link w:val="Heading3"/>
    <w:rsid w:val="00937867"/>
    <w:rPr>
      <w:rFonts w:ascii="Arial Narrow" w:eastAsia="Times" w:hAnsi="Arial Narrow" w:cs="Times New Roman"/>
      <w:b/>
      <w:bCs/>
      <w:sz w:val="16"/>
      <w:szCs w:val="20"/>
    </w:rPr>
  </w:style>
  <w:style w:type="character" w:styleId="Hyperlink">
    <w:name w:val="Hyperlink"/>
    <w:basedOn w:val="DefaultParagraphFont"/>
    <w:semiHidden/>
    <w:rsid w:val="00937867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937867"/>
    <w:pPr>
      <w:spacing w:after="0" w:line="240" w:lineRule="auto"/>
      <w:ind w:left="360" w:hanging="36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720FC"/>
    <w:pPr>
      <w:widowControl w:val="0"/>
      <w:spacing w:after="0" w:line="240" w:lineRule="auto"/>
      <w:ind w:left="223"/>
    </w:pPr>
    <w:rPr>
      <w:rFonts w:ascii="Cambria" w:eastAsia="Cambria" w:hAnsi="Cambria" w:cs="Cambr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F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B03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03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6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C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0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A8"/>
    <w:uiPriority w:val="99"/>
    <w:rsid w:val="00070D54"/>
    <w:rPr>
      <w:rFonts w:cs="Calibri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070D54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civicleague.org" TargetMode="External"/><Relationship Id="rId18" Type="http://schemas.openxmlformats.org/officeDocument/2006/relationships/hyperlink" Target="http://www.nationalcivicleague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suelg@nc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civicleagu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civicleagu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elg@ncl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794d2b-403e-43b5-b261-619f00abf8bd">
      <UserInfo>
        <DisplayName>Sarah Lipscomb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D3912056FFA4AB1D623B07266B5E5" ma:contentTypeVersion="3" ma:contentTypeDescription="Create a new document." ma:contentTypeScope="" ma:versionID="0b55fed8947a4f36ecf85f38764d29f0">
  <xsd:schema xmlns:xsd="http://www.w3.org/2001/XMLSchema" xmlns:xs="http://www.w3.org/2001/XMLSchema" xmlns:p="http://schemas.microsoft.com/office/2006/metadata/properties" xmlns:ns2="75794d2b-403e-43b5-b261-619f00abf8bd" targetNamespace="http://schemas.microsoft.com/office/2006/metadata/properties" ma:root="true" ma:fieldsID="e5162d2b0df8bc341345e40fe97d3ad1" ns2:_="">
    <xsd:import namespace="75794d2b-403e-43b5-b261-619f00abf8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4d2b-403e-43b5-b261-619f00abf8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F821-5DE5-4E68-9AC9-F50760A00AC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75794d2b-403e-43b5-b261-619f00abf8b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4B184C-80C6-4656-9D70-3D74E05EE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13DB7-1F76-4381-987D-6487EB9B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94d2b-403e-43b5-b261-619f00abf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A1E90-0701-4B09-99DD-956FD0C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ipscomb</dc:creator>
  <cp:keywords/>
  <dc:description/>
  <cp:lastModifiedBy>Aaron Leavy</cp:lastModifiedBy>
  <cp:revision>2</cp:revision>
  <cp:lastPrinted>2016-08-10T22:05:00Z</cp:lastPrinted>
  <dcterms:created xsi:type="dcterms:W3CDTF">2016-12-14T22:21:00Z</dcterms:created>
  <dcterms:modified xsi:type="dcterms:W3CDTF">2016-12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D3912056FFA4AB1D623B07266B5E5</vt:lpwstr>
  </property>
</Properties>
</file>